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87" w:rsidRPr="00FC793B" w:rsidRDefault="002F6D87" w:rsidP="00D77609">
      <w:pPr>
        <w:spacing w:after="0" w:line="240" w:lineRule="auto"/>
        <w:jc w:val="center"/>
        <w:rPr>
          <w:rFonts w:asciiTheme="majorHAnsi" w:hAnsiTheme="majorHAnsi" w:cs="Arial"/>
        </w:rPr>
      </w:pPr>
      <w:r w:rsidRPr="00FC793B">
        <w:rPr>
          <w:rFonts w:asciiTheme="majorHAnsi" w:hAnsiTheme="majorHAnsi" w:cs="Arial"/>
        </w:rPr>
        <w:t xml:space="preserve">Jill A. </w:t>
      </w:r>
      <w:proofErr w:type="spellStart"/>
      <w:r w:rsidRPr="00FC793B">
        <w:rPr>
          <w:rFonts w:asciiTheme="majorHAnsi" w:hAnsiTheme="majorHAnsi" w:cs="Arial"/>
        </w:rPr>
        <w:t>Scalo</w:t>
      </w:r>
      <w:proofErr w:type="spellEnd"/>
    </w:p>
    <w:p w:rsidR="002F6D87" w:rsidRPr="00FC793B" w:rsidRDefault="002F6D87" w:rsidP="00D77609">
      <w:pPr>
        <w:spacing w:after="0" w:line="240" w:lineRule="auto"/>
        <w:jc w:val="center"/>
        <w:rPr>
          <w:rFonts w:asciiTheme="majorHAnsi" w:hAnsiTheme="majorHAnsi" w:cs="Arial"/>
        </w:rPr>
      </w:pPr>
      <w:r w:rsidRPr="00FC793B">
        <w:rPr>
          <w:rFonts w:asciiTheme="majorHAnsi" w:hAnsiTheme="majorHAnsi" w:cs="Arial"/>
        </w:rPr>
        <w:t xml:space="preserve">5412 Water Creek Dr. </w:t>
      </w:r>
    </w:p>
    <w:p w:rsidR="002F6D87" w:rsidRPr="00FC793B" w:rsidRDefault="00C53017" w:rsidP="00D77609">
      <w:pPr>
        <w:spacing w:after="0" w:line="240" w:lineRule="auto"/>
        <w:jc w:val="center"/>
        <w:rPr>
          <w:rFonts w:asciiTheme="majorHAnsi" w:hAnsiTheme="majorHAnsi" w:cs="Arial"/>
        </w:rPr>
      </w:pPr>
      <w:r w:rsidRPr="00FC793B">
        <w:rPr>
          <w:rFonts w:asciiTheme="majorHAnsi" w:hAnsiTheme="majorHAnsi" w:cs="Arial"/>
        </w:rPr>
        <w:t>Windermere</w:t>
      </w:r>
      <w:r w:rsidR="002F6D87" w:rsidRPr="00FC793B">
        <w:rPr>
          <w:rFonts w:asciiTheme="majorHAnsi" w:hAnsiTheme="majorHAnsi" w:cs="Arial"/>
        </w:rPr>
        <w:t>, FL 34786</w:t>
      </w:r>
    </w:p>
    <w:p w:rsidR="002F6D87" w:rsidRDefault="002F6D87" w:rsidP="00D77609">
      <w:pPr>
        <w:spacing w:after="0" w:line="240" w:lineRule="auto"/>
        <w:jc w:val="center"/>
        <w:rPr>
          <w:rFonts w:asciiTheme="majorHAnsi" w:hAnsiTheme="majorHAnsi" w:cs="Arial"/>
        </w:rPr>
      </w:pPr>
      <w:r w:rsidRPr="00FC793B">
        <w:rPr>
          <w:rFonts w:asciiTheme="majorHAnsi" w:hAnsiTheme="majorHAnsi" w:cs="Arial"/>
        </w:rPr>
        <w:t xml:space="preserve">407-575-3938 - </w:t>
      </w:r>
      <w:r w:rsidR="008F02A3" w:rsidRPr="008F02A3">
        <w:rPr>
          <w:rFonts w:asciiTheme="majorHAnsi" w:hAnsiTheme="majorHAnsi" w:cs="Arial"/>
        </w:rPr>
        <w:t>Jillscalo@yahoo.com</w:t>
      </w:r>
    </w:p>
    <w:p w:rsidR="008F02A3" w:rsidRDefault="008F02A3" w:rsidP="00D77609">
      <w:pPr>
        <w:spacing w:after="0" w:line="240" w:lineRule="auto"/>
        <w:jc w:val="center"/>
        <w:rPr>
          <w:rFonts w:asciiTheme="majorHAnsi" w:hAnsiTheme="majorHAnsi" w:cs="Arial"/>
        </w:rPr>
      </w:pPr>
    </w:p>
    <w:p w:rsidR="0037264A" w:rsidRPr="008F02A3" w:rsidRDefault="008F02A3" w:rsidP="008F02A3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inline distT="0" distB="0" distL="0" distR="0" wp14:anchorId="4B0C1AED" wp14:editId="2A71DC9A">
            <wp:extent cx="1208598" cy="147717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DF0BD3-B67F-4466-A6CE-D6785051945C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2" cy="147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A3" w:rsidRDefault="008F02A3" w:rsidP="00D77609">
      <w:pPr>
        <w:spacing w:line="240" w:lineRule="auto"/>
        <w:rPr>
          <w:rFonts w:asciiTheme="majorHAnsi" w:hAnsiTheme="majorHAnsi"/>
          <w:b/>
          <w:u w:val="single"/>
        </w:rPr>
      </w:pPr>
    </w:p>
    <w:p w:rsidR="008F02A3" w:rsidRDefault="008F02A3" w:rsidP="00D77609">
      <w:pPr>
        <w:spacing w:line="240" w:lineRule="auto"/>
        <w:rPr>
          <w:rFonts w:asciiTheme="majorHAnsi" w:hAnsiTheme="majorHAnsi"/>
          <w:b/>
          <w:u w:val="single"/>
        </w:rPr>
      </w:pPr>
    </w:p>
    <w:p w:rsidR="002F6D87" w:rsidRPr="00FC793B" w:rsidRDefault="002F6D87" w:rsidP="00D77609">
      <w:pPr>
        <w:spacing w:line="240" w:lineRule="auto"/>
        <w:rPr>
          <w:rFonts w:asciiTheme="majorHAnsi" w:hAnsiTheme="majorHAnsi"/>
          <w:b/>
          <w:u w:val="single"/>
        </w:rPr>
      </w:pPr>
      <w:r w:rsidRPr="00FC793B">
        <w:rPr>
          <w:rFonts w:asciiTheme="majorHAnsi" w:hAnsiTheme="majorHAnsi"/>
          <w:b/>
          <w:u w:val="single"/>
        </w:rPr>
        <w:t>Professional Summary</w:t>
      </w:r>
    </w:p>
    <w:p w:rsidR="002F6D87" w:rsidRPr="00FC793B" w:rsidRDefault="002A6BD5" w:rsidP="00D7760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Brand a</w:t>
      </w:r>
      <w:r w:rsidR="002F6D87" w:rsidRPr="00FC793B">
        <w:rPr>
          <w:rFonts w:asciiTheme="majorHAnsi" w:hAnsiTheme="majorHAnsi"/>
        </w:rPr>
        <w:t>mbassador for my own online business.</w:t>
      </w:r>
    </w:p>
    <w:p w:rsidR="002F6D87" w:rsidRPr="00FC793B" w:rsidRDefault="002F6D87" w:rsidP="00D7760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Featured on Amazon.com.</w:t>
      </w:r>
    </w:p>
    <w:p w:rsidR="002F6D87" w:rsidRPr="00FC793B" w:rsidRDefault="002F6D87" w:rsidP="00D7760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Worked multiple trade shows</w:t>
      </w:r>
      <w:r w:rsidR="002A6BD5" w:rsidRPr="00FC793B">
        <w:rPr>
          <w:rFonts w:asciiTheme="majorHAnsi" w:hAnsiTheme="majorHAnsi"/>
        </w:rPr>
        <w:t xml:space="preserve"> as a brand a</w:t>
      </w:r>
      <w:r w:rsidRPr="00FC793B">
        <w:rPr>
          <w:rFonts w:asciiTheme="majorHAnsi" w:hAnsiTheme="majorHAnsi"/>
        </w:rPr>
        <w:t>mbassador and promotional model.</w:t>
      </w:r>
    </w:p>
    <w:p w:rsidR="002A6BD5" w:rsidRPr="00FC793B" w:rsidRDefault="002F6D87" w:rsidP="00D7760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 xml:space="preserve">Promoted </w:t>
      </w:r>
      <w:r w:rsidR="002A6BD5" w:rsidRPr="00FC793B">
        <w:rPr>
          <w:rFonts w:asciiTheme="majorHAnsi" w:hAnsiTheme="majorHAnsi"/>
        </w:rPr>
        <w:t>lounges and nightclubs.</w:t>
      </w:r>
    </w:p>
    <w:p w:rsidR="002A6BD5" w:rsidRPr="00FC793B" w:rsidRDefault="002A6BD5" w:rsidP="00D7760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Managed inventory.</w:t>
      </w:r>
    </w:p>
    <w:p w:rsidR="002F6D87" w:rsidRPr="00FC793B" w:rsidRDefault="002A6BD5" w:rsidP="00D7760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Brand ambassador for sporting events.</w:t>
      </w:r>
      <w:r w:rsidR="002F6D87" w:rsidRPr="00FC793B">
        <w:rPr>
          <w:rFonts w:asciiTheme="majorHAnsi" w:hAnsiTheme="majorHAnsi"/>
        </w:rPr>
        <w:t xml:space="preserve"> </w:t>
      </w:r>
    </w:p>
    <w:p w:rsidR="00D77609" w:rsidRPr="00FC793B" w:rsidRDefault="00D77609" w:rsidP="00D7760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 xml:space="preserve">Acted in short film. </w:t>
      </w:r>
    </w:p>
    <w:p w:rsidR="0037264A" w:rsidRDefault="0037264A" w:rsidP="00D7760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Participated in multiple fashion shows.</w:t>
      </w:r>
    </w:p>
    <w:p w:rsidR="0087034E" w:rsidRDefault="0087034E" w:rsidP="0087034E">
      <w:pPr>
        <w:spacing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I have worked for companies such as:</w:t>
      </w:r>
    </w:p>
    <w:p w:rsidR="0087034E" w:rsidRPr="00F74858" w:rsidRDefault="0087034E" w:rsidP="00F74858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b/>
          <w:u w:val="single"/>
        </w:rPr>
      </w:pPr>
      <w:r w:rsidRPr="0087034E">
        <w:rPr>
          <w:rFonts w:asciiTheme="majorHAnsi" w:hAnsiTheme="majorHAnsi"/>
        </w:rPr>
        <w:t>Target</w:t>
      </w:r>
      <w:r>
        <w:rPr>
          <w:rFonts w:asciiTheme="majorHAnsi" w:hAnsiTheme="majorHAnsi"/>
        </w:rPr>
        <w:t>, PGA, 5-HOUR Energy, Disney</w:t>
      </w:r>
      <w:r w:rsidR="00861201">
        <w:rPr>
          <w:rFonts w:asciiTheme="majorHAnsi" w:hAnsiTheme="majorHAnsi"/>
        </w:rPr>
        <w:t xml:space="preserve">, </w:t>
      </w:r>
      <w:r w:rsidR="00F74858">
        <w:rPr>
          <w:rFonts w:asciiTheme="majorHAnsi" w:hAnsiTheme="majorHAnsi"/>
        </w:rPr>
        <w:t xml:space="preserve">Timberland, Gatorade, Humana, </w:t>
      </w:r>
      <w:r w:rsidRPr="00861201">
        <w:rPr>
          <w:rFonts w:asciiTheme="majorHAnsi" w:hAnsiTheme="majorHAnsi"/>
        </w:rPr>
        <w:t>MLS</w:t>
      </w:r>
      <w:r w:rsidR="00861201">
        <w:rPr>
          <w:rFonts w:asciiTheme="majorHAnsi" w:hAnsiTheme="majorHAnsi"/>
        </w:rPr>
        <w:t>.</w:t>
      </w:r>
      <w:r w:rsidR="00861201" w:rsidRPr="00861201">
        <w:rPr>
          <w:rFonts w:asciiTheme="majorHAnsi" w:hAnsiTheme="majorHAnsi"/>
        </w:rPr>
        <w:t xml:space="preserve"> </w:t>
      </w:r>
      <w:r w:rsidR="00861201">
        <w:rPr>
          <w:rFonts w:asciiTheme="majorHAnsi" w:hAnsiTheme="majorHAnsi"/>
        </w:rPr>
        <w:t xml:space="preserve">Kia, </w:t>
      </w:r>
      <w:r w:rsidRPr="00861201">
        <w:rPr>
          <w:rFonts w:asciiTheme="majorHAnsi" w:hAnsiTheme="majorHAnsi"/>
        </w:rPr>
        <w:t>Amazon.com, Orlando Sentinel</w:t>
      </w:r>
      <w:r w:rsidR="00861201">
        <w:rPr>
          <w:rFonts w:asciiTheme="majorHAnsi" w:hAnsiTheme="majorHAnsi"/>
        </w:rPr>
        <w:t xml:space="preserve"> and</w:t>
      </w:r>
      <w:r w:rsidR="00861201" w:rsidRPr="00861201">
        <w:rPr>
          <w:rFonts w:asciiTheme="majorHAnsi" w:hAnsiTheme="majorHAnsi"/>
        </w:rPr>
        <w:t xml:space="preserve"> Jameson.</w:t>
      </w:r>
    </w:p>
    <w:p w:rsidR="002A6BD5" w:rsidRDefault="002A6BD5" w:rsidP="0037264A">
      <w:pPr>
        <w:spacing w:line="240" w:lineRule="auto"/>
        <w:contextualSpacing/>
        <w:rPr>
          <w:rFonts w:asciiTheme="majorHAnsi" w:hAnsiTheme="majorHAnsi"/>
          <w:b/>
          <w:u w:val="single"/>
        </w:rPr>
      </w:pPr>
      <w:r w:rsidRPr="00FC793B">
        <w:rPr>
          <w:rFonts w:asciiTheme="majorHAnsi" w:hAnsiTheme="majorHAnsi"/>
          <w:b/>
          <w:u w:val="single"/>
        </w:rPr>
        <w:t xml:space="preserve">Professional Experience </w:t>
      </w:r>
    </w:p>
    <w:p w:rsidR="00F74858" w:rsidRPr="00FC793B" w:rsidRDefault="00F74858" w:rsidP="0037264A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2A6BD5" w:rsidRPr="00FC793B" w:rsidRDefault="002A6BD5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 xml:space="preserve">Dressed to Jill- Owner/ Model/ Brand Ambassador </w:t>
      </w:r>
    </w:p>
    <w:p w:rsidR="00BF343E" w:rsidRPr="00FC793B" w:rsidRDefault="00BF343E" w:rsidP="00D77609">
      <w:pPr>
        <w:spacing w:line="240" w:lineRule="auto"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June 2017- Present</w:t>
      </w:r>
    </w:p>
    <w:p w:rsidR="00FC793B" w:rsidRPr="008F02A3" w:rsidRDefault="002A6BD5" w:rsidP="008F02A3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Model and promote online clothing site.</w:t>
      </w:r>
      <w:bookmarkStart w:id="0" w:name="_GoBack"/>
      <w:bookmarkEnd w:id="0"/>
    </w:p>
    <w:p w:rsidR="00D77609" w:rsidRPr="00FC793B" w:rsidRDefault="00D77609" w:rsidP="00D7760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Promote site at local businesses.</w:t>
      </w:r>
    </w:p>
    <w:p w:rsidR="003E698B" w:rsidRDefault="00D77609" w:rsidP="003E698B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Promote items on social media outlets.</w:t>
      </w:r>
    </w:p>
    <w:p w:rsidR="008F02A3" w:rsidRPr="00FC793B" w:rsidRDefault="008F02A3" w:rsidP="008F02A3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House of </w:t>
      </w:r>
      <w:proofErr w:type="spellStart"/>
      <w:r>
        <w:rPr>
          <w:rFonts w:asciiTheme="majorHAnsi" w:hAnsiTheme="majorHAnsi"/>
          <w:b/>
        </w:rPr>
        <w:t>Sorellina</w:t>
      </w:r>
      <w:proofErr w:type="spellEnd"/>
      <w:r w:rsidRPr="00FC793B">
        <w:rPr>
          <w:rFonts w:asciiTheme="majorHAnsi" w:hAnsiTheme="majorHAnsi"/>
          <w:b/>
        </w:rPr>
        <w:t xml:space="preserve">- Owner/ Model/ Brand Ambassador </w:t>
      </w:r>
    </w:p>
    <w:p w:rsidR="008F02A3" w:rsidRPr="00FC793B" w:rsidRDefault="008F02A3" w:rsidP="008F02A3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ptember 2020</w:t>
      </w:r>
      <w:r w:rsidRPr="00FC793B">
        <w:rPr>
          <w:rFonts w:asciiTheme="majorHAnsi" w:hAnsiTheme="majorHAnsi"/>
          <w:b/>
        </w:rPr>
        <w:t>- Present</w:t>
      </w:r>
    </w:p>
    <w:p w:rsidR="008F02A3" w:rsidRPr="008F02A3" w:rsidRDefault="008F02A3" w:rsidP="008F02A3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Model and promote online clothing site.</w:t>
      </w:r>
    </w:p>
    <w:p w:rsidR="008F02A3" w:rsidRPr="00FC793B" w:rsidRDefault="008F02A3" w:rsidP="008F02A3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Promote site at local businesses.</w:t>
      </w:r>
    </w:p>
    <w:p w:rsidR="008F02A3" w:rsidRDefault="008F02A3" w:rsidP="008F02A3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Promote items on social media outlets.</w:t>
      </w:r>
    </w:p>
    <w:p w:rsidR="008F02A3" w:rsidRDefault="008F02A3" w:rsidP="008F02A3">
      <w:pPr>
        <w:pStyle w:val="ListParagraph"/>
        <w:spacing w:line="240" w:lineRule="auto"/>
        <w:rPr>
          <w:rFonts w:asciiTheme="majorHAnsi" w:hAnsiTheme="majorHAnsi"/>
        </w:rPr>
      </w:pPr>
    </w:p>
    <w:p w:rsidR="008F02A3" w:rsidRDefault="008F02A3" w:rsidP="008F02A3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Social Media Brand Ambassador-Instagram-SALT Tequila/PUSH Agency</w:t>
      </w:r>
      <w:r w:rsidRPr="008F02A3">
        <w:rPr>
          <w:rFonts w:asciiTheme="majorHAnsi" w:hAnsiTheme="majorHAnsi"/>
          <w:b/>
        </w:rPr>
        <w:t>- Orlando, FL/ Brand Ambassador</w: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December 2020</w:t>
      </w:r>
    </w:p>
    <w:p w:rsidR="008F02A3" w:rsidRPr="0046482A" w:rsidRDefault="008F02A3" w:rsidP="008F02A3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moted Tequila Brand on my social media platform.</w:t>
      </w:r>
      <w:r w:rsidRPr="0046482A">
        <w:rPr>
          <w:rFonts w:asciiTheme="majorHAnsi" w:hAnsiTheme="majorHAnsi"/>
        </w:rPr>
        <w:t xml:space="preserve"> </w:t>
      </w:r>
    </w:p>
    <w:p w:rsidR="008F02A3" w:rsidRDefault="008F02A3" w:rsidP="008F02A3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reated an interesting and eye grabbing caption.</w:t>
      </w:r>
    </w:p>
    <w:p w:rsidR="008F02A3" w:rsidRPr="008F02A3" w:rsidRDefault="008F02A3" w:rsidP="008F02A3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sed the photo provided to me</w:t>
      </w:r>
      <w:r>
        <w:rPr>
          <w:rFonts w:asciiTheme="majorHAnsi" w:hAnsiTheme="majorHAnsi"/>
        </w:rPr>
        <w:t>.</w:t>
      </w:r>
    </w:p>
    <w:p w:rsidR="0046482A" w:rsidRDefault="0046482A" w:rsidP="0046482A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re Package Event-</w:t>
      </w:r>
      <w:proofErr w:type="spellStart"/>
      <w:r>
        <w:rPr>
          <w:rFonts w:asciiTheme="majorHAnsi" w:hAnsiTheme="majorHAnsi"/>
          <w:b/>
        </w:rPr>
        <w:t>Wingteam</w:t>
      </w:r>
      <w:proofErr w:type="spellEnd"/>
      <w:r>
        <w:rPr>
          <w:rFonts w:asciiTheme="majorHAnsi" w:hAnsiTheme="majorHAnsi"/>
          <w:b/>
        </w:rPr>
        <w:t>-Hilton Hotel- International Dr. /</w:t>
      </w:r>
      <w:r w:rsidRPr="0046482A">
        <w:rPr>
          <w:rFonts w:asciiTheme="majorHAnsi" w:hAnsiTheme="majorHAnsi"/>
          <w:b/>
        </w:rPr>
        <w:t xml:space="preserve"> Orlando, FL/ Brand Ambassador</w:t>
      </w:r>
    </w:p>
    <w:p w:rsidR="0046482A" w:rsidRPr="0046482A" w:rsidRDefault="0046482A" w:rsidP="0046482A">
      <w:pPr>
        <w:spacing w:line="240" w:lineRule="auto"/>
        <w:contextualSpacing/>
        <w:rPr>
          <w:rFonts w:asciiTheme="majorHAnsi" w:hAnsiTheme="majorHAnsi"/>
          <w:b/>
        </w:rPr>
      </w:pPr>
      <w:r w:rsidRPr="0046482A">
        <w:rPr>
          <w:rFonts w:asciiTheme="majorHAnsi" w:hAnsiTheme="majorHAnsi"/>
          <w:b/>
        </w:rPr>
        <w:t>February 2020</w:t>
      </w:r>
    </w:p>
    <w:p w:rsidR="0046482A" w:rsidRPr="0046482A" w:rsidRDefault="0046482A" w:rsidP="0046482A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</w:rPr>
      </w:pPr>
      <w:r w:rsidRPr="0046482A">
        <w:rPr>
          <w:rFonts w:asciiTheme="majorHAnsi" w:hAnsiTheme="majorHAnsi"/>
        </w:rPr>
        <w:t xml:space="preserve">Worked event to help with hurricane relief in Puerto Rico. </w:t>
      </w:r>
    </w:p>
    <w:p w:rsidR="0046482A" w:rsidRDefault="0046482A" w:rsidP="0046482A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</w:rPr>
      </w:pPr>
      <w:r w:rsidRPr="0046482A">
        <w:rPr>
          <w:rFonts w:asciiTheme="majorHAnsi" w:hAnsiTheme="majorHAnsi"/>
        </w:rPr>
        <w:t>Setup/ Broke down event.</w:t>
      </w:r>
    </w:p>
    <w:p w:rsidR="0046482A" w:rsidRDefault="0046482A" w:rsidP="0046482A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</w:rPr>
      </w:pPr>
      <w:r w:rsidRPr="0046482A">
        <w:rPr>
          <w:rFonts w:asciiTheme="majorHAnsi" w:hAnsiTheme="majorHAnsi"/>
        </w:rPr>
        <w:t>Assisted with multiple games; setting up, demonstrating, reloading</w:t>
      </w:r>
      <w:r>
        <w:rPr>
          <w:rFonts w:asciiTheme="majorHAnsi" w:hAnsiTheme="majorHAnsi"/>
        </w:rPr>
        <w:t xml:space="preserve"> games</w:t>
      </w:r>
      <w:r w:rsidRPr="0046482A">
        <w:rPr>
          <w:rFonts w:asciiTheme="majorHAnsi" w:hAnsiTheme="majorHAnsi"/>
        </w:rPr>
        <w:t>, tracking score, etc.</w:t>
      </w:r>
    </w:p>
    <w:p w:rsidR="0046482A" w:rsidRPr="0046482A" w:rsidRDefault="0046482A" w:rsidP="0046482A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ayed later to assist with additional cleaning.</w:t>
      </w:r>
    </w:p>
    <w:p w:rsidR="00F74858" w:rsidRDefault="00F74858" w:rsidP="00F74858">
      <w:pPr>
        <w:spacing w:line="240" w:lineRule="auto"/>
        <w:contextualSpacing/>
        <w:rPr>
          <w:rFonts w:asciiTheme="majorHAnsi" w:hAnsiTheme="majorHAnsi"/>
          <w:b/>
        </w:rPr>
      </w:pPr>
      <w:r w:rsidRPr="00F74858">
        <w:rPr>
          <w:rFonts w:asciiTheme="majorHAnsi" w:hAnsiTheme="majorHAnsi"/>
          <w:b/>
        </w:rPr>
        <w:t>Humana-Amway Arena-Downtown Orlando</w:t>
      </w:r>
      <w:r>
        <w:rPr>
          <w:rFonts w:asciiTheme="majorHAnsi" w:hAnsiTheme="majorHAnsi"/>
          <w:b/>
        </w:rPr>
        <w:t>, FL</w:t>
      </w:r>
      <w:r w:rsidRPr="00F74858">
        <w:rPr>
          <w:rFonts w:asciiTheme="majorHAnsi" w:hAnsiTheme="majorHAnsi"/>
          <w:b/>
        </w:rPr>
        <w:t>/ Brand Ambassador</w:t>
      </w:r>
    </w:p>
    <w:p w:rsidR="00F74858" w:rsidRPr="00F74858" w:rsidRDefault="00F74858" w:rsidP="00F74858">
      <w:pPr>
        <w:spacing w:line="240" w:lineRule="auto"/>
        <w:contextualSpacing/>
        <w:rPr>
          <w:rFonts w:asciiTheme="majorHAnsi" w:hAnsiTheme="majorHAnsi"/>
          <w:b/>
        </w:rPr>
      </w:pPr>
      <w:r w:rsidRPr="00F74858">
        <w:rPr>
          <w:rFonts w:asciiTheme="majorHAnsi" w:hAnsiTheme="majorHAnsi"/>
          <w:b/>
        </w:rPr>
        <w:t>February 2020</w:t>
      </w:r>
    </w:p>
    <w:p w:rsidR="00F74858" w:rsidRDefault="002249B5" w:rsidP="003E698B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presented Humana Insurance for an event held at the Amway Center.</w:t>
      </w:r>
    </w:p>
    <w:p w:rsidR="002249B5" w:rsidRDefault="002249B5" w:rsidP="003E698B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gistered guests for raffle.</w:t>
      </w:r>
    </w:p>
    <w:p w:rsidR="002249B5" w:rsidRDefault="002249B5" w:rsidP="003E698B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ssisted guests with direction to event.</w:t>
      </w:r>
    </w:p>
    <w:p w:rsidR="002249B5" w:rsidRDefault="002249B5" w:rsidP="003E698B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ept track of attendees and reported back.</w:t>
      </w:r>
    </w:p>
    <w:p w:rsidR="00F74858" w:rsidRDefault="00F74858" w:rsidP="00F74858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FA B2B Trade Show-World Center-Lake Buena Vista/</w:t>
      </w:r>
      <w:r w:rsidRPr="00F74858">
        <w:rPr>
          <w:rFonts w:asciiTheme="majorHAnsi" w:hAnsiTheme="majorHAnsi"/>
          <w:b/>
        </w:rPr>
        <w:t>Orlando</w:t>
      </w:r>
      <w:r>
        <w:rPr>
          <w:rFonts w:asciiTheme="majorHAnsi" w:hAnsiTheme="majorHAnsi"/>
          <w:b/>
        </w:rPr>
        <w:t>, FL</w:t>
      </w:r>
      <w:r w:rsidRPr="00F74858">
        <w:rPr>
          <w:rFonts w:asciiTheme="majorHAnsi" w:hAnsiTheme="majorHAnsi"/>
          <w:b/>
        </w:rPr>
        <w:t>/ Brand Ambassador</w:t>
      </w:r>
    </w:p>
    <w:p w:rsidR="00F74858" w:rsidRDefault="00F74858" w:rsidP="00F74858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ebruary 2020</w:t>
      </w:r>
    </w:p>
    <w:p w:rsidR="00F74858" w:rsidRDefault="002249B5" w:rsidP="002249B5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gaged with attendees and informed them about the company.</w:t>
      </w:r>
    </w:p>
    <w:p w:rsidR="002249B5" w:rsidRDefault="002249B5" w:rsidP="002249B5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changed business cards and reported them back to the company.</w:t>
      </w:r>
    </w:p>
    <w:p w:rsidR="002249B5" w:rsidRDefault="002249B5" w:rsidP="002249B5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presented INFINITI HR.</w:t>
      </w:r>
    </w:p>
    <w:p w:rsidR="002249B5" w:rsidRPr="002249B5" w:rsidRDefault="002249B5" w:rsidP="002249B5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de connections with attendees to help further relationships with company.</w:t>
      </w:r>
    </w:p>
    <w:p w:rsidR="00F74858" w:rsidRPr="00F74858" w:rsidRDefault="00F74858" w:rsidP="00F74858">
      <w:pPr>
        <w:spacing w:line="240" w:lineRule="auto"/>
        <w:rPr>
          <w:rFonts w:asciiTheme="majorHAnsi" w:hAnsiTheme="majorHAnsi"/>
          <w:b/>
        </w:rPr>
      </w:pPr>
    </w:p>
    <w:p w:rsidR="00F74858" w:rsidRDefault="00F74858" w:rsidP="00F74858">
      <w:pPr>
        <w:pStyle w:val="ListParagraph"/>
        <w:spacing w:line="240" w:lineRule="auto"/>
        <w:rPr>
          <w:rFonts w:asciiTheme="majorHAnsi" w:hAnsiTheme="majorHAnsi"/>
        </w:rPr>
      </w:pPr>
    </w:p>
    <w:p w:rsidR="0087034E" w:rsidRDefault="00475BD7" w:rsidP="0087034E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IA</w:t>
      </w:r>
      <w:r w:rsidR="0087034E">
        <w:rPr>
          <w:rFonts w:asciiTheme="majorHAnsi" w:hAnsiTheme="majorHAnsi"/>
          <w:b/>
        </w:rPr>
        <w:t xml:space="preserve"> NBA Program Event-Amway Arena-Downtown Orlando</w:t>
      </w:r>
      <w:r w:rsidR="00F74858">
        <w:rPr>
          <w:rFonts w:asciiTheme="majorHAnsi" w:hAnsiTheme="majorHAnsi"/>
          <w:b/>
        </w:rPr>
        <w:t>, FL</w:t>
      </w:r>
      <w:r w:rsidR="0087034E">
        <w:rPr>
          <w:rFonts w:asciiTheme="majorHAnsi" w:hAnsiTheme="majorHAnsi"/>
          <w:b/>
        </w:rPr>
        <w:t>/ Brand Ambassador</w:t>
      </w:r>
    </w:p>
    <w:p w:rsidR="0087034E" w:rsidRPr="00F74858" w:rsidRDefault="0087034E" w:rsidP="00F74858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anuary 2020</w:t>
      </w:r>
    </w:p>
    <w:p w:rsidR="0087034E" w:rsidRPr="00675C91" w:rsidRDefault="0087034E" w:rsidP="0087034E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Inform guests about Kia we demonstrate.</w:t>
      </w:r>
    </w:p>
    <w:p w:rsidR="0087034E" w:rsidRPr="00675C91" w:rsidRDefault="00475BD7" w:rsidP="0087034E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romote KIA</w:t>
      </w:r>
      <w:r w:rsidR="0087034E">
        <w:rPr>
          <w:rFonts w:asciiTheme="majorHAnsi" w:hAnsiTheme="majorHAnsi"/>
        </w:rPr>
        <w:t>.</w:t>
      </w:r>
    </w:p>
    <w:p w:rsidR="0087034E" w:rsidRPr="00D935C3" w:rsidRDefault="0087034E" w:rsidP="0087034E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Gather the proper information about the guest.</w:t>
      </w:r>
    </w:p>
    <w:p w:rsidR="0087034E" w:rsidRDefault="0087034E" w:rsidP="0087034E">
      <w:pPr>
        <w:pStyle w:val="ListParagraph"/>
        <w:spacing w:line="240" w:lineRule="auto"/>
        <w:rPr>
          <w:rFonts w:asciiTheme="majorHAnsi" w:hAnsiTheme="majorHAnsi"/>
        </w:rPr>
      </w:pPr>
    </w:p>
    <w:p w:rsidR="0087034E" w:rsidRPr="00FC793B" w:rsidRDefault="0087034E" w:rsidP="0087034E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GA Convention-Midori PF1-PUSH Models-Orange County Convention Center –Orlando, FL/Brand Ambassador</w:t>
      </w:r>
    </w:p>
    <w:p w:rsidR="0087034E" w:rsidRPr="00FC793B" w:rsidRDefault="0087034E" w:rsidP="0087034E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anuary 2020</w:t>
      </w:r>
    </w:p>
    <w:p w:rsidR="0087034E" w:rsidRDefault="0087034E" w:rsidP="008703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etup and breakdown event.</w:t>
      </w:r>
    </w:p>
    <w:p w:rsidR="0087034E" w:rsidRDefault="0087034E" w:rsidP="008703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can badges and gain leads.</w:t>
      </w:r>
    </w:p>
    <w:p w:rsidR="0087034E" w:rsidRDefault="0087034E" w:rsidP="008703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andout information packets and answered and question event goers had.</w:t>
      </w:r>
    </w:p>
    <w:p w:rsidR="0087034E" w:rsidRDefault="0087034E" w:rsidP="008703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monstrated product to consumers.</w:t>
      </w:r>
    </w:p>
    <w:p w:rsidR="0087034E" w:rsidRDefault="0087034E" w:rsidP="0087034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odeled product.</w:t>
      </w:r>
    </w:p>
    <w:p w:rsidR="00612C07" w:rsidRDefault="00612C07" w:rsidP="00612C07">
      <w:pPr>
        <w:pStyle w:val="ListParagraph"/>
        <w:spacing w:line="240" w:lineRule="auto"/>
        <w:rPr>
          <w:rFonts w:asciiTheme="majorHAnsi" w:hAnsiTheme="majorHAnsi"/>
        </w:rPr>
      </w:pPr>
    </w:p>
    <w:p w:rsidR="00612C07" w:rsidRPr="00FC793B" w:rsidRDefault="00612C07" w:rsidP="00612C07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occer Tournament-Orlando </w:t>
      </w:r>
      <w:r w:rsidR="0087034E">
        <w:rPr>
          <w:rFonts w:asciiTheme="majorHAnsi" w:hAnsiTheme="majorHAnsi"/>
          <w:b/>
        </w:rPr>
        <w:t>Sentinel Media Group-Clermont, F</w:t>
      </w:r>
      <w:r>
        <w:rPr>
          <w:rFonts w:asciiTheme="majorHAnsi" w:hAnsiTheme="majorHAnsi"/>
          <w:b/>
        </w:rPr>
        <w:t>L/Brand Ambassador</w:t>
      </w:r>
    </w:p>
    <w:p w:rsidR="00612C07" w:rsidRPr="00FC793B" w:rsidRDefault="00612C07" w:rsidP="00612C07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anuary 2020</w:t>
      </w:r>
    </w:p>
    <w:p w:rsidR="00612C07" w:rsidRDefault="00612C07" w:rsidP="00612C0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etup and breakdown event.</w:t>
      </w:r>
    </w:p>
    <w:p w:rsidR="00612C07" w:rsidRDefault="00612C07" w:rsidP="003E698B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andout snacks, water and fruit.</w:t>
      </w:r>
    </w:p>
    <w:p w:rsidR="00612C07" w:rsidRDefault="00612C07" w:rsidP="003E698B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andout goodie bags for the players, coaches and field managers.</w:t>
      </w:r>
    </w:p>
    <w:p w:rsidR="00612C07" w:rsidRDefault="00612C07" w:rsidP="003E698B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eep count and restock product.</w:t>
      </w:r>
    </w:p>
    <w:p w:rsidR="00E03483" w:rsidRDefault="00E03483" w:rsidP="00E03483">
      <w:pPr>
        <w:pStyle w:val="ListParagraph"/>
        <w:spacing w:line="240" w:lineRule="auto"/>
        <w:rPr>
          <w:rFonts w:asciiTheme="majorHAnsi" w:hAnsiTheme="majorHAnsi"/>
        </w:rPr>
      </w:pPr>
    </w:p>
    <w:p w:rsidR="00D935C3" w:rsidRDefault="00D935C3" w:rsidP="00D935C3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atorade-</w:t>
      </w:r>
      <w:proofErr w:type="spellStart"/>
      <w:r>
        <w:rPr>
          <w:rFonts w:asciiTheme="majorHAnsi" w:hAnsiTheme="majorHAnsi"/>
          <w:b/>
        </w:rPr>
        <w:t>Boombah</w:t>
      </w:r>
      <w:proofErr w:type="spellEnd"/>
      <w:r>
        <w:rPr>
          <w:rFonts w:asciiTheme="majorHAnsi" w:hAnsiTheme="majorHAnsi"/>
          <w:b/>
        </w:rPr>
        <w:t xml:space="preserve"> Sports Complex</w:t>
      </w:r>
      <w:r w:rsidR="00612C07">
        <w:rPr>
          <w:rFonts w:asciiTheme="majorHAnsi" w:hAnsiTheme="majorHAnsi"/>
          <w:b/>
        </w:rPr>
        <w:t>-Seminole and Sylvan</w:t>
      </w:r>
      <w:r>
        <w:rPr>
          <w:rFonts w:asciiTheme="majorHAnsi" w:hAnsiTheme="majorHAnsi"/>
          <w:b/>
        </w:rPr>
        <w:t>- Sanford, FL/ Brand Ambassador</w:t>
      </w:r>
    </w:p>
    <w:p w:rsidR="00D935C3" w:rsidRPr="00675C91" w:rsidRDefault="00D935C3" w:rsidP="00D935C3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anuary</w:t>
      </w:r>
      <w:r w:rsidR="00612C07">
        <w:rPr>
          <w:rFonts w:asciiTheme="majorHAnsi" w:hAnsiTheme="majorHAnsi"/>
          <w:b/>
        </w:rPr>
        <w:t xml:space="preserve"> 2020</w:t>
      </w:r>
    </w:p>
    <w:p w:rsidR="00D935C3" w:rsidRPr="00675C91" w:rsidRDefault="00D935C3" w:rsidP="00D935C3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Setup tables and displays for Gatorade products.</w:t>
      </w:r>
    </w:p>
    <w:p w:rsidR="00D935C3" w:rsidRPr="00675C91" w:rsidRDefault="00D935C3" w:rsidP="00D935C3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Filled water containers and Gatorade coolers.</w:t>
      </w:r>
    </w:p>
    <w:p w:rsidR="00D935C3" w:rsidRPr="00675C91" w:rsidRDefault="00D935C3" w:rsidP="00D935C3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Lifted between 40-60 pounds continuously throughout the day.</w:t>
      </w:r>
    </w:p>
    <w:p w:rsidR="00D935C3" w:rsidRPr="00404D4A" w:rsidRDefault="00D935C3" w:rsidP="00D935C3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Setup snacks provided by Gatorade.</w:t>
      </w:r>
    </w:p>
    <w:p w:rsidR="00D935C3" w:rsidRPr="00D935C3" w:rsidRDefault="00D935C3" w:rsidP="00D935C3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Handed out items to players.</w:t>
      </w:r>
    </w:p>
    <w:p w:rsidR="00D935C3" w:rsidRPr="00D935C3" w:rsidRDefault="00D935C3" w:rsidP="00D935C3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Drove a golf cart around the field.</w:t>
      </w:r>
    </w:p>
    <w:p w:rsidR="00404D4A" w:rsidRPr="00D935C3" w:rsidRDefault="00D935C3" w:rsidP="00D935C3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Broke down displays and coolers, etc.</w:t>
      </w:r>
    </w:p>
    <w:p w:rsidR="00D935C3" w:rsidRPr="00D935C3" w:rsidRDefault="00D935C3" w:rsidP="00E03483">
      <w:pPr>
        <w:pStyle w:val="ListParagraph"/>
        <w:spacing w:line="240" w:lineRule="auto"/>
        <w:rPr>
          <w:rFonts w:asciiTheme="majorHAnsi" w:hAnsiTheme="majorHAnsi"/>
          <w:b/>
        </w:rPr>
      </w:pPr>
    </w:p>
    <w:p w:rsidR="00404D4A" w:rsidRDefault="00475BD7" w:rsidP="00404D4A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IA</w:t>
      </w:r>
      <w:r w:rsidR="00404D4A">
        <w:rPr>
          <w:rFonts w:asciiTheme="majorHAnsi" w:hAnsiTheme="majorHAnsi"/>
          <w:b/>
        </w:rPr>
        <w:t xml:space="preserve"> NBA Program Event-Amway Arena-Downtown </w:t>
      </w:r>
      <w:proofErr w:type="spellStart"/>
      <w:r w:rsidR="00404D4A">
        <w:rPr>
          <w:rFonts w:asciiTheme="majorHAnsi" w:hAnsiTheme="majorHAnsi"/>
          <w:b/>
        </w:rPr>
        <w:t>Orlando</w:t>
      </w:r>
      <w:proofErr w:type="gramStart"/>
      <w:r w:rsidR="00F74858">
        <w:rPr>
          <w:rFonts w:asciiTheme="majorHAnsi" w:hAnsiTheme="majorHAnsi"/>
          <w:b/>
        </w:rPr>
        <w:t>,FL</w:t>
      </w:r>
      <w:proofErr w:type="spellEnd"/>
      <w:proofErr w:type="gramEnd"/>
      <w:r w:rsidR="00404D4A">
        <w:rPr>
          <w:rFonts w:asciiTheme="majorHAnsi" w:hAnsiTheme="majorHAnsi"/>
          <w:b/>
        </w:rPr>
        <w:t>/ Brand Ambassador</w:t>
      </w:r>
    </w:p>
    <w:p w:rsidR="00404D4A" w:rsidRPr="00675C91" w:rsidRDefault="00404D4A" w:rsidP="00404D4A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anuary 2020</w:t>
      </w:r>
    </w:p>
    <w:p w:rsidR="00404D4A" w:rsidRPr="00675C91" w:rsidRDefault="00475BD7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Inform guests about KIA</w:t>
      </w:r>
      <w:r w:rsidR="00404D4A">
        <w:rPr>
          <w:rFonts w:asciiTheme="majorHAnsi" w:hAnsiTheme="majorHAnsi"/>
        </w:rPr>
        <w:t xml:space="preserve"> we demonstrate.</w:t>
      </w:r>
    </w:p>
    <w:p w:rsidR="00404D4A" w:rsidRPr="00675C91" w:rsidRDefault="00404D4A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romote Kia.</w:t>
      </w:r>
    </w:p>
    <w:p w:rsidR="00675C91" w:rsidRPr="00D935C3" w:rsidRDefault="00404D4A" w:rsidP="00675C91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Gather the proper information about the guest.</w:t>
      </w:r>
    </w:p>
    <w:p w:rsidR="00D935C3" w:rsidRPr="00D935C3" w:rsidRDefault="00D935C3" w:rsidP="00D935C3">
      <w:pPr>
        <w:spacing w:line="240" w:lineRule="auto"/>
        <w:rPr>
          <w:rFonts w:asciiTheme="majorHAnsi" w:hAnsiTheme="majorHAnsi"/>
          <w:b/>
        </w:rPr>
      </w:pPr>
    </w:p>
    <w:p w:rsidR="00404D4A" w:rsidRDefault="00404D4A" w:rsidP="00404D4A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atorade-</w:t>
      </w:r>
      <w:proofErr w:type="spellStart"/>
      <w:r>
        <w:rPr>
          <w:rFonts w:asciiTheme="majorHAnsi" w:hAnsiTheme="majorHAnsi"/>
          <w:b/>
        </w:rPr>
        <w:t>Boombah</w:t>
      </w:r>
      <w:proofErr w:type="spellEnd"/>
      <w:r>
        <w:rPr>
          <w:rFonts w:asciiTheme="majorHAnsi" w:hAnsiTheme="majorHAnsi"/>
          <w:b/>
        </w:rPr>
        <w:t xml:space="preserve"> Sports Complex- Sanford, FL/ Brand Ambassador</w:t>
      </w:r>
    </w:p>
    <w:p w:rsidR="00404D4A" w:rsidRPr="00675C91" w:rsidRDefault="00404D4A" w:rsidP="00404D4A">
      <w:pPr>
        <w:spacing w:line="240" w:lineRule="auto"/>
        <w:contextualSpacing/>
        <w:rPr>
          <w:rFonts w:asciiTheme="majorHAnsi" w:hAnsiTheme="majorHAnsi"/>
          <w:b/>
        </w:rPr>
      </w:pPr>
      <w:r w:rsidRPr="00675C91">
        <w:rPr>
          <w:rFonts w:asciiTheme="majorHAnsi" w:hAnsiTheme="majorHAnsi"/>
          <w:b/>
        </w:rPr>
        <w:t>December 2019</w:t>
      </w:r>
    </w:p>
    <w:p w:rsidR="00404D4A" w:rsidRPr="00675C91" w:rsidRDefault="00404D4A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Setup tables and displays for Gatorade products.</w:t>
      </w:r>
    </w:p>
    <w:p w:rsidR="00404D4A" w:rsidRPr="00675C91" w:rsidRDefault="00404D4A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Filled water containers and Gatorade coolers.</w:t>
      </w:r>
    </w:p>
    <w:p w:rsidR="00404D4A" w:rsidRPr="00675C91" w:rsidRDefault="00404D4A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Lifted between 40-60 pounds continuously throughout the day.</w:t>
      </w:r>
    </w:p>
    <w:p w:rsidR="00404D4A" w:rsidRPr="00404D4A" w:rsidRDefault="00404D4A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Setup snacks provided by Gatorade.</w:t>
      </w:r>
    </w:p>
    <w:p w:rsidR="00404D4A" w:rsidRPr="00D935C3" w:rsidRDefault="00D935C3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Handed out items to players.</w:t>
      </w:r>
    </w:p>
    <w:p w:rsidR="00D935C3" w:rsidRPr="00D935C3" w:rsidRDefault="00D935C3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Drove a golf cart around the field.</w:t>
      </w:r>
    </w:p>
    <w:p w:rsidR="00D935C3" w:rsidRPr="00675C91" w:rsidRDefault="00D935C3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Broke down displays and coolers, etc.</w:t>
      </w:r>
    </w:p>
    <w:p w:rsidR="00404D4A" w:rsidRPr="00404D4A" w:rsidRDefault="00404D4A" w:rsidP="00404D4A">
      <w:pPr>
        <w:pStyle w:val="ListParagraph"/>
        <w:spacing w:line="240" w:lineRule="auto"/>
        <w:rPr>
          <w:rFonts w:asciiTheme="majorHAnsi" w:hAnsiTheme="majorHAnsi"/>
          <w:b/>
        </w:rPr>
      </w:pPr>
    </w:p>
    <w:p w:rsidR="00404D4A" w:rsidRDefault="00404D4A" w:rsidP="00404D4A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ports Memorabilia Team-Camping World Bowl-Downtown </w:t>
      </w:r>
      <w:proofErr w:type="spellStart"/>
      <w:r>
        <w:rPr>
          <w:rFonts w:asciiTheme="majorHAnsi" w:hAnsiTheme="majorHAnsi"/>
          <w:b/>
        </w:rPr>
        <w:t>Orlando</w:t>
      </w:r>
      <w:proofErr w:type="gramStart"/>
      <w:r w:rsidR="00F74858">
        <w:rPr>
          <w:rFonts w:asciiTheme="majorHAnsi" w:hAnsiTheme="majorHAnsi"/>
          <w:b/>
        </w:rPr>
        <w:t>,FL</w:t>
      </w:r>
      <w:proofErr w:type="spellEnd"/>
      <w:proofErr w:type="gramEnd"/>
      <w:r>
        <w:rPr>
          <w:rFonts w:asciiTheme="majorHAnsi" w:hAnsiTheme="majorHAnsi"/>
          <w:b/>
        </w:rPr>
        <w:t>/ Brand Ambassador</w:t>
      </w:r>
    </w:p>
    <w:p w:rsidR="00404D4A" w:rsidRPr="00675C91" w:rsidRDefault="00404D4A" w:rsidP="00404D4A">
      <w:pPr>
        <w:spacing w:line="240" w:lineRule="auto"/>
        <w:contextualSpacing/>
        <w:rPr>
          <w:rFonts w:asciiTheme="majorHAnsi" w:hAnsiTheme="majorHAnsi"/>
          <w:b/>
        </w:rPr>
      </w:pPr>
      <w:r w:rsidRPr="00675C91">
        <w:rPr>
          <w:rFonts w:asciiTheme="majorHAnsi" w:hAnsiTheme="majorHAnsi"/>
          <w:b/>
        </w:rPr>
        <w:t>December 2019</w:t>
      </w:r>
    </w:p>
    <w:p w:rsidR="00404D4A" w:rsidRPr="00675C91" w:rsidRDefault="00404D4A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Setup displays for silent auction.</w:t>
      </w:r>
    </w:p>
    <w:p w:rsidR="00404D4A" w:rsidRPr="00675C91" w:rsidRDefault="00404D4A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lastRenderedPageBreak/>
        <w:t>Informed guests about the sports memorabilia and how the silent auction worked.</w:t>
      </w:r>
    </w:p>
    <w:p w:rsidR="00404D4A" w:rsidRPr="00675C91" w:rsidRDefault="00404D4A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Encouraged guests to place a bid.</w:t>
      </w:r>
    </w:p>
    <w:p w:rsidR="00404D4A" w:rsidRPr="00404D4A" w:rsidRDefault="00404D4A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Answered any questions about the items.</w:t>
      </w:r>
    </w:p>
    <w:p w:rsidR="00404D4A" w:rsidRPr="00404D4A" w:rsidRDefault="00404D4A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Kept stock of inventory.</w:t>
      </w:r>
    </w:p>
    <w:p w:rsidR="00404D4A" w:rsidRPr="00675C91" w:rsidRDefault="00404D4A" w:rsidP="00404D4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Broke down display.</w:t>
      </w:r>
    </w:p>
    <w:p w:rsidR="00404D4A" w:rsidRPr="00404D4A" w:rsidRDefault="00404D4A" w:rsidP="00404D4A">
      <w:pPr>
        <w:pStyle w:val="ListParagraph"/>
        <w:spacing w:line="240" w:lineRule="auto"/>
        <w:rPr>
          <w:rFonts w:asciiTheme="majorHAnsi" w:hAnsiTheme="majorHAnsi"/>
          <w:b/>
        </w:rPr>
      </w:pPr>
    </w:p>
    <w:p w:rsidR="00675C91" w:rsidRDefault="00475BD7" w:rsidP="00675C91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IA</w:t>
      </w:r>
      <w:r w:rsidR="002230DF">
        <w:rPr>
          <w:rFonts w:asciiTheme="majorHAnsi" w:hAnsiTheme="majorHAnsi"/>
          <w:b/>
        </w:rPr>
        <w:t xml:space="preserve"> N</w:t>
      </w:r>
      <w:r w:rsidR="00675C91">
        <w:rPr>
          <w:rFonts w:asciiTheme="majorHAnsi" w:hAnsiTheme="majorHAnsi"/>
          <w:b/>
        </w:rPr>
        <w:t>BA Program Event</w:t>
      </w:r>
      <w:r w:rsidR="00404D4A">
        <w:rPr>
          <w:rFonts w:asciiTheme="majorHAnsi" w:hAnsiTheme="majorHAnsi"/>
          <w:b/>
        </w:rPr>
        <w:t xml:space="preserve">- Amway Arena- Downtown </w:t>
      </w:r>
      <w:proofErr w:type="spellStart"/>
      <w:r w:rsidR="00404D4A">
        <w:rPr>
          <w:rFonts w:asciiTheme="majorHAnsi" w:hAnsiTheme="majorHAnsi"/>
          <w:b/>
        </w:rPr>
        <w:t>Orlando</w:t>
      </w:r>
      <w:proofErr w:type="gramStart"/>
      <w:r w:rsidR="00F74858">
        <w:rPr>
          <w:rFonts w:asciiTheme="majorHAnsi" w:hAnsiTheme="majorHAnsi"/>
          <w:b/>
        </w:rPr>
        <w:t>,FL</w:t>
      </w:r>
      <w:proofErr w:type="spellEnd"/>
      <w:proofErr w:type="gramEnd"/>
      <w:r w:rsidR="00675C91">
        <w:rPr>
          <w:rFonts w:asciiTheme="majorHAnsi" w:hAnsiTheme="majorHAnsi"/>
          <w:b/>
        </w:rPr>
        <w:t>/ Brand Ambassador/Backup</w:t>
      </w:r>
    </w:p>
    <w:p w:rsidR="00675C91" w:rsidRPr="00675C91" w:rsidRDefault="00675C91" w:rsidP="00675C91">
      <w:pPr>
        <w:spacing w:line="240" w:lineRule="auto"/>
        <w:contextualSpacing/>
        <w:rPr>
          <w:rFonts w:asciiTheme="majorHAnsi" w:hAnsiTheme="majorHAnsi"/>
          <w:b/>
        </w:rPr>
      </w:pPr>
      <w:r w:rsidRPr="00675C91">
        <w:rPr>
          <w:rFonts w:asciiTheme="majorHAnsi" w:hAnsiTheme="majorHAnsi"/>
          <w:b/>
        </w:rPr>
        <w:t>December 2019</w:t>
      </w:r>
    </w:p>
    <w:p w:rsidR="00675C91" w:rsidRPr="00675C91" w:rsidRDefault="00475BD7" w:rsidP="00675C91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Inform guests about KIA</w:t>
      </w:r>
      <w:r w:rsidR="00675C91">
        <w:rPr>
          <w:rFonts w:asciiTheme="majorHAnsi" w:hAnsiTheme="majorHAnsi"/>
        </w:rPr>
        <w:t xml:space="preserve"> we demonstrate.</w:t>
      </w:r>
    </w:p>
    <w:p w:rsidR="00675C91" w:rsidRPr="00675C91" w:rsidRDefault="00675C91" w:rsidP="00675C91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romote Kia.</w:t>
      </w:r>
    </w:p>
    <w:p w:rsidR="00675C91" w:rsidRPr="00675C91" w:rsidRDefault="00675C91" w:rsidP="00675C91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Gather the proper information about the guest.</w:t>
      </w:r>
    </w:p>
    <w:p w:rsidR="00675C91" w:rsidRDefault="00675C91" w:rsidP="00675C91">
      <w:pPr>
        <w:spacing w:line="240" w:lineRule="auto"/>
        <w:contextualSpacing/>
        <w:rPr>
          <w:rFonts w:asciiTheme="majorHAnsi" w:hAnsiTheme="majorHAnsi"/>
          <w:b/>
        </w:rPr>
      </w:pPr>
    </w:p>
    <w:p w:rsidR="00675C91" w:rsidRDefault="00675C91" w:rsidP="00675C91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ameson Bartender’s Ball-Tin Roof, Orlando, FL/Team Lead/ Brand Ambassador</w:t>
      </w:r>
    </w:p>
    <w:p w:rsidR="00675C91" w:rsidRDefault="00675C91" w:rsidP="00675C91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cember</w:t>
      </w:r>
      <w:r w:rsidRPr="00675C91">
        <w:rPr>
          <w:rFonts w:asciiTheme="majorHAnsi" w:hAnsiTheme="majorHAnsi"/>
          <w:b/>
        </w:rPr>
        <w:t xml:space="preserve"> 2019</w:t>
      </w:r>
    </w:p>
    <w:p w:rsidR="00675C91" w:rsidRPr="00675C91" w:rsidRDefault="00675C91" w:rsidP="00675C91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</w:rPr>
      </w:pPr>
      <w:r w:rsidRPr="00675C91">
        <w:rPr>
          <w:rFonts w:asciiTheme="majorHAnsi" w:hAnsiTheme="majorHAnsi"/>
        </w:rPr>
        <w:t>Promoted Jameson and wore branded clothing.</w:t>
      </w:r>
    </w:p>
    <w:p w:rsidR="00675C91" w:rsidRPr="00675C91" w:rsidRDefault="00675C91" w:rsidP="00675C91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</w:rPr>
      </w:pPr>
      <w:r w:rsidRPr="00675C91">
        <w:rPr>
          <w:rFonts w:asciiTheme="majorHAnsi" w:hAnsiTheme="majorHAnsi"/>
        </w:rPr>
        <w:t>Welcome guests to the event.</w:t>
      </w:r>
    </w:p>
    <w:p w:rsidR="00675C91" w:rsidRPr="00675C91" w:rsidRDefault="00675C91" w:rsidP="00675C91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</w:rPr>
      </w:pPr>
      <w:r w:rsidRPr="00675C91">
        <w:rPr>
          <w:rFonts w:asciiTheme="majorHAnsi" w:hAnsiTheme="majorHAnsi"/>
        </w:rPr>
        <w:t>Assisted with the photo area.</w:t>
      </w:r>
    </w:p>
    <w:p w:rsidR="00675C91" w:rsidRPr="00675C91" w:rsidRDefault="00675C91" w:rsidP="00675C91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</w:rPr>
      </w:pPr>
      <w:r w:rsidRPr="00675C91">
        <w:rPr>
          <w:rFonts w:asciiTheme="majorHAnsi" w:hAnsiTheme="majorHAnsi"/>
        </w:rPr>
        <w:t>Helped in anyway needed.</w:t>
      </w:r>
    </w:p>
    <w:p w:rsidR="00675C91" w:rsidRPr="00675C91" w:rsidRDefault="00675C91" w:rsidP="00675C91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</w:rPr>
      </w:pPr>
      <w:r w:rsidRPr="00675C91">
        <w:rPr>
          <w:rFonts w:asciiTheme="majorHAnsi" w:hAnsiTheme="majorHAnsi"/>
        </w:rPr>
        <w:t>As lead, I made sure to delegate properly and made sure everyone did their job.</w:t>
      </w:r>
    </w:p>
    <w:p w:rsidR="00675C91" w:rsidRPr="00675C91" w:rsidRDefault="00675C91" w:rsidP="00675C91">
      <w:pPr>
        <w:spacing w:line="240" w:lineRule="auto"/>
        <w:rPr>
          <w:rFonts w:asciiTheme="majorHAnsi" w:hAnsiTheme="majorHAnsi"/>
        </w:rPr>
      </w:pPr>
    </w:p>
    <w:p w:rsidR="003E698B" w:rsidRDefault="003E698B" w:rsidP="003E698B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-Hour ENERGY-Orange County Convention Center</w:t>
      </w:r>
      <w:r w:rsidR="00F74858">
        <w:rPr>
          <w:rFonts w:asciiTheme="majorHAnsi" w:hAnsiTheme="majorHAnsi"/>
          <w:b/>
        </w:rPr>
        <w:t>, FL</w:t>
      </w:r>
      <w:r>
        <w:rPr>
          <w:rFonts w:asciiTheme="majorHAnsi" w:hAnsiTheme="majorHAnsi"/>
          <w:b/>
        </w:rPr>
        <w:t>/Team ENTERPRISE/IAAPA EXPO/Brand Ambassador</w:t>
      </w:r>
    </w:p>
    <w:p w:rsidR="003E698B" w:rsidRDefault="003E698B" w:rsidP="003E698B">
      <w:pPr>
        <w:spacing w:line="240" w:lineRule="auto"/>
        <w:contextualSpacing/>
        <w:rPr>
          <w:rFonts w:asciiTheme="majorHAnsi" w:hAnsiTheme="majorHAnsi"/>
          <w:b/>
        </w:rPr>
      </w:pPr>
      <w:r w:rsidRPr="003E698B">
        <w:rPr>
          <w:rFonts w:asciiTheme="majorHAnsi" w:hAnsiTheme="majorHAnsi"/>
          <w:b/>
        </w:rPr>
        <w:t>November 2019</w:t>
      </w:r>
    </w:p>
    <w:p w:rsidR="003E698B" w:rsidRPr="003E698B" w:rsidRDefault="003E698B" w:rsidP="003E698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Broke down and setup displays and promotional items.</w:t>
      </w:r>
    </w:p>
    <w:p w:rsidR="003E698B" w:rsidRPr="003E698B" w:rsidRDefault="003E698B" w:rsidP="003E698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romoted and educated guests about the brand.</w:t>
      </w:r>
    </w:p>
    <w:p w:rsidR="003E698B" w:rsidRPr="003E698B" w:rsidRDefault="003E698B" w:rsidP="003E698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Answered any questions guests had.</w:t>
      </w:r>
    </w:p>
    <w:p w:rsidR="003E698B" w:rsidRPr="003E698B" w:rsidRDefault="003E698B" w:rsidP="003E698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Distributed complimentary items.</w:t>
      </w:r>
    </w:p>
    <w:p w:rsidR="00890313" w:rsidRPr="003E698B" w:rsidRDefault="003E698B" w:rsidP="00890313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Scanned badges.</w:t>
      </w:r>
    </w:p>
    <w:p w:rsidR="003E698B" w:rsidRPr="003E698B" w:rsidRDefault="003E698B" w:rsidP="00890313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romoted brand by wearing the brand and taking photographs for the company.</w:t>
      </w:r>
    </w:p>
    <w:p w:rsidR="00890313" w:rsidRDefault="00890313" w:rsidP="00890313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imberland</w:t>
      </w:r>
      <w:r w:rsidRPr="00890313">
        <w:rPr>
          <w:rFonts w:asciiTheme="majorHAnsi" w:hAnsiTheme="majorHAnsi"/>
          <w:b/>
        </w:rPr>
        <w:t xml:space="preserve">- </w:t>
      </w:r>
      <w:r w:rsidR="00F74858">
        <w:rPr>
          <w:rFonts w:asciiTheme="majorHAnsi" w:hAnsiTheme="majorHAnsi"/>
          <w:b/>
        </w:rPr>
        <w:t>Orlando/</w:t>
      </w:r>
      <w:r>
        <w:rPr>
          <w:rFonts w:asciiTheme="majorHAnsi" w:hAnsiTheme="majorHAnsi"/>
          <w:b/>
        </w:rPr>
        <w:t>Vineland</w:t>
      </w:r>
      <w:r w:rsidR="00F74858">
        <w:rPr>
          <w:rFonts w:asciiTheme="majorHAnsi" w:hAnsiTheme="majorHAnsi"/>
          <w:b/>
        </w:rPr>
        <w:t>, FL</w:t>
      </w:r>
      <w:r w:rsidRPr="00890313">
        <w:rPr>
          <w:rFonts w:asciiTheme="majorHAnsi" w:hAnsiTheme="majorHAnsi"/>
          <w:b/>
        </w:rPr>
        <w:t>/Brand Ambassador</w:t>
      </w:r>
    </w:p>
    <w:p w:rsidR="00890313" w:rsidRDefault="00890313" w:rsidP="00890313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vember</w:t>
      </w:r>
      <w:r w:rsidRPr="00890313">
        <w:rPr>
          <w:rFonts w:asciiTheme="majorHAnsi" w:hAnsiTheme="majorHAnsi"/>
          <w:b/>
        </w:rPr>
        <w:t xml:space="preserve"> 2019</w:t>
      </w:r>
    </w:p>
    <w:p w:rsidR="00890313" w:rsidRDefault="003E698B" w:rsidP="00890313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troduced</w:t>
      </w:r>
      <w:r w:rsidR="00890313">
        <w:rPr>
          <w:rFonts w:asciiTheme="majorHAnsi" w:hAnsiTheme="majorHAnsi"/>
        </w:rPr>
        <w:t xml:space="preserve"> customers to the brand.</w:t>
      </w:r>
    </w:p>
    <w:p w:rsidR="00890313" w:rsidRDefault="00890313" w:rsidP="00890313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anded out coupon</w:t>
      </w:r>
      <w:r w:rsidR="003E698B">
        <w:rPr>
          <w:rFonts w:asciiTheme="majorHAnsi" w:hAnsiTheme="majorHAnsi"/>
        </w:rPr>
        <w:t>s and promotional items to guests</w:t>
      </w:r>
      <w:r>
        <w:rPr>
          <w:rFonts w:asciiTheme="majorHAnsi" w:hAnsiTheme="majorHAnsi"/>
        </w:rPr>
        <w:t>.</w:t>
      </w:r>
    </w:p>
    <w:p w:rsidR="00890313" w:rsidRDefault="003E698B" w:rsidP="00890313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ncouraged guests</w:t>
      </w:r>
      <w:r w:rsidR="00890313">
        <w:rPr>
          <w:rFonts w:asciiTheme="majorHAnsi" w:hAnsiTheme="majorHAnsi"/>
        </w:rPr>
        <w:t xml:space="preserve"> to shop at physical store opposed to online.</w:t>
      </w:r>
    </w:p>
    <w:p w:rsidR="00890313" w:rsidRDefault="003E698B" w:rsidP="00890313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ept count of inventory</w:t>
      </w:r>
      <w:r w:rsidR="00890313">
        <w:rPr>
          <w:rFonts w:asciiTheme="majorHAnsi" w:hAnsiTheme="majorHAnsi"/>
        </w:rPr>
        <w:t>.</w:t>
      </w:r>
    </w:p>
    <w:p w:rsidR="003E698B" w:rsidRDefault="003E698B" w:rsidP="00890313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nswered any questions guests had about the promotion.</w:t>
      </w:r>
    </w:p>
    <w:p w:rsidR="003E698B" w:rsidRDefault="003E698B" w:rsidP="00890313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odeled items and took photos for the brand.</w:t>
      </w:r>
    </w:p>
    <w:p w:rsidR="003E698B" w:rsidRPr="003E698B" w:rsidRDefault="003E698B" w:rsidP="003E698B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roke down and setup items.</w:t>
      </w:r>
    </w:p>
    <w:p w:rsidR="00890313" w:rsidRDefault="00890313" w:rsidP="00890313">
      <w:pPr>
        <w:spacing w:line="240" w:lineRule="auto"/>
        <w:contextualSpacing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Fitletics</w:t>
      </w:r>
      <w:proofErr w:type="spellEnd"/>
      <w:r>
        <w:rPr>
          <w:rFonts w:asciiTheme="majorHAnsi" w:hAnsiTheme="majorHAnsi"/>
          <w:b/>
        </w:rPr>
        <w:t>- Disney Wine &amp; Dine Half Marathon Weekend Expo</w:t>
      </w:r>
      <w:r w:rsidR="002249B5">
        <w:rPr>
          <w:rFonts w:asciiTheme="majorHAnsi" w:hAnsiTheme="majorHAnsi"/>
          <w:b/>
        </w:rPr>
        <w:t>-Orlando, FL</w:t>
      </w:r>
      <w:r w:rsidRPr="00890313">
        <w:rPr>
          <w:rFonts w:asciiTheme="majorHAnsi" w:hAnsiTheme="majorHAnsi"/>
          <w:b/>
        </w:rPr>
        <w:t>/Brand Ambassador</w:t>
      </w:r>
    </w:p>
    <w:p w:rsidR="00890313" w:rsidRDefault="00890313" w:rsidP="00890313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ctober-November</w:t>
      </w:r>
      <w:r w:rsidRPr="00890313">
        <w:rPr>
          <w:rFonts w:asciiTheme="majorHAnsi" w:hAnsiTheme="majorHAnsi"/>
          <w:b/>
        </w:rPr>
        <w:t xml:space="preserve"> 2019</w:t>
      </w:r>
    </w:p>
    <w:p w:rsidR="00890313" w:rsidRPr="00890313" w:rsidRDefault="00890313" w:rsidP="0089031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lastRenderedPageBreak/>
        <w:t>Approached customers and demonstrated product.</w:t>
      </w:r>
    </w:p>
    <w:p w:rsidR="00890313" w:rsidRPr="00890313" w:rsidRDefault="00890313" w:rsidP="0089031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romoted fitness gear.</w:t>
      </w:r>
    </w:p>
    <w:p w:rsidR="00890313" w:rsidRPr="00890313" w:rsidRDefault="00890313" w:rsidP="0089031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Rang up customers using square.</w:t>
      </w:r>
    </w:p>
    <w:p w:rsidR="00890313" w:rsidRPr="00890313" w:rsidRDefault="00890313" w:rsidP="0089031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Engaged with costumers and answered any questions.</w:t>
      </w:r>
    </w:p>
    <w:p w:rsidR="00890313" w:rsidRPr="003E698B" w:rsidRDefault="00890313" w:rsidP="003E698B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Set-up/broke down displays.</w:t>
      </w:r>
    </w:p>
    <w:p w:rsidR="00187888" w:rsidRPr="00187888" w:rsidRDefault="00187888" w:rsidP="00187888">
      <w:pPr>
        <w:spacing w:line="240" w:lineRule="auto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race Hopper Celebration</w:t>
      </w:r>
      <w:r w:rsidRPr="00187888">
        <w:rPr>
          <w:rFonts w:asciiTheme="majorHAnsi" w:hAnsiTheme="majorHAnsi"/>
          <w:b/>
        </w:rPr>
        <w:t>- Trade show</w:t>
      </w:r>
      <w:r w:rsidR="002249B5">
        <w:rPr>
          <w:rFonts w:asciiTheme="majorHAnsi" w:hAnsiTheme="majorHAnsi"/>
          <w:b/>
        </w:rPr>
        <w:t>-Orlando, FL</w:t>
      </w:r>
      <w:r w:rsidRPr="00187888">
        <w:rPr>
          <w:rFonts w:asciiTheme="majorHAnsi" w:hAnsiTheme="majorHAnsi"/>
          <w:b/>
        </w:rPr>
        <w:t>/Brand Ambassador</w:t>
      </w:r>
    </w:p>
    <w:p w:rsidR="00187888" w:rsidRDefault="00187888" w:rsidP="00187888">
      <w:pPr>
        <w:spacing w:line="240" w:lineRule="auto"/>
        <w:contextualSpacing/>
        <w:rPr>
          <w:rFonts w:asciiTheme="majorHAnsi" w:hAnsiTheme="majorHAnsi"/>
          <w:b/>
        </w:rPr>
      </w:pPr>
      <w:r w:rsidRPr="00187888">
        <w:rPr>
          <w:rFonts w:asciiTheme="majorHAnsi" w:hAnsiTheme="majorHAnsi"/>
          <w:b/>
        </w:rPr>
        <w:t>September-October 2019</w:t>
      </w:r>
    </w:p>
    <w:p w:rsidR="00187888" w:rsidRPr="00187888" w:rsidRDefault="00187888" w:rsidP="0018788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Registered Attendees of the celebration.</w:t>
      </w:r>
    </w:p>
    <w:p w:rsidR="00187888" w:rsidRPr="00187888" w:rsidRDefault="00187888" w:rsidP="0018788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Handed out promotional items for the event.</w:t>
      </w:r>
    </w:p>
    <w:p w:rsidR="00187888" w:rsidRPr="00187888" w:rsidRDefault="00187888" w:rsidP="0018788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Managed lines and wait times for events. </w:t>
      </w:r>
    </w:p>
    <w:p w:rsidR="00187888" w:rsidRPr="00187888" w:rsidRDefault="00187888" w:rsidP="0018788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Answered questions for attendees about where events were being held.</w:t>
      </w:r>
    </w:p>
    <w:p w:rsidR="00C82E1B" w:rsidRPr="00187888" w:rsidRDefault="00187888" w:rsidP="00C82E1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Directed attendees to their seats.</w:t>
      </w:r>
    </w:p>
    <w:p w:rsidR="00C82E1B" w:rsidRPr="00C82E1B" w:rsidRDefault="00C82E1B" w:rsidP="00C82E1B">
      <w:pPr>
        <w:spacing w:line="240" w:lineRule="auto"/>
        <w:contextualSpacing/>
        <w:rPr>
          <w:rFonts w:asciiTheme="majorHAnsi" w:hAnsiTheme="majorHAnsi"/>
          <w:b/>
        </w:rPr>
      </w:pPr>
      <w:proofErr w:type="spellStart"/>
      <w:r w:rsidRPr="00C82E1B">
        <w:rPr>
          <w:rFonts w:asciiTheme="majorHAnsi" w:hAnsiTheme="majorHAnsi"/>
          <w:b/>
        </w:rPr>
        <w:t>Jeunesse</w:t>
      </w:r>
      <w:proofErr w:type="spellEnd"/>
      <w:r w:rsidRPr="00C82E1B">
        <w:rPr>
          <w:rFonts w:asciiTheme="majorHAnsi" w:hAnsiTheme="majorHAnsi"/>
          <w:b/>
        </w:rPr>
        <w:t xml:space="preserve"> Global- Trade show</w:t>
      </w:r>
      <w:r w:rsidR="002249B5">
        <w:rPr>
          <w:rFonts w:asciiTheme="majorHAnsi" w:hAnsiTheme="majorHAnsi"/>
          <w:b/>
        </w:rPr>
        <w:t>- Orlando, FL</w:t>
      </w:r>
      <w:r w:rsidRPr="00C82E1B">
        <w:rPr>
          <w:rFonts w:asciiTheme="majorHAnsi" w:hAnsiTheme="majorHAnsi"/>
          <w:b/>
        </w:rPr>
        <w:t>/Brand Ambassador</w:t>
      </w:r>
    </w:p>
    <w:p w:rsidR="00C82E1B" w:rsidRPr="00C82E1B" w:rsidRDefault="00C82E1B" w:rsidP="00C82E1B">
      <w:pPr>
        <w:spacing w:line="240" w:lineRule="auto"/>
        <w:contextualSpacing/>
        <w:rPr>
          <w:rFonts w:asciiTheme="majorHAnsi" w:hAnsiTheme="majorHAnsi"/>
          <w:b/>
        </w:rPr>
      </w:pPr>
      <w:r w:rsidRPr="00C82E1B">
        <w:rPr>
          <w:rFonts w:asciiTheme="majorHAnsi" w:hAnsiTheme="majorHAnsi"/>
          <w:b/>
        </w:rPr>
        <w:t>September 2019</w:t>
      </w:r>
    </w:p>
    <w:p w:rsidR="00C82E1B" w:rsidRDefault="00C82E1B" w:rsidP="00C82E1B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ed as a brand ambassador for </w:t>
      </w:r>
      <w:proofErr w:type="spellStart"/>
      <w:r>
        <w:rPr>
          <w:rFonts w:asciiTheme="majorHAnsi" w:hAnsiTheme="majorHAnsi"/>
        </w:rPr>
        <w:t>Jeunesse</w:t>
      </w:r>
      <w:proofErr w:type="spellEnd"/>
      <w:r>
        <w:rPr>
          <w:rFonts w:asciiTheme="majorHAnsi" w:hAnsiTheme="majorHAnsi"/>
        </w:rPr>
        <w:t xml:space="preserve"> Global.</w:t>
      </w:r>
    </w:p>
    <w:p w:rsidR="00C82E1B" w:rsidRDefault="00C82E1B" w:rsidP="00C82E1B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anded out samples to clients.</w:t>
      </w:r>
    </w:p>
    <w:p w:rsidR="00C82E1B" w:rsidRDefault="00C82E1B" w:rsidP="00C82E1B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elped stock the event and setup.</w:t>
      </w:r>
    </w:p>
    <w:p w:rsidR="00C82E1B" w:rsidRDefault="00C82E1B" w:rsidP="00C82E1B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vided information to clients about the product.</w:t>
      </w:r>
    </w:p>
    <w:p w:rsidR="00BF343E" w:rsidRPr="003E698B" w:rsidRDefault="00C82E1B" w:rsidP="003E698B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moted event on social media.</w:t>
      </w:r>
    </w:p>
    <w:p w:rsidR="00BF343E" w:rsidRPr="00FC793B" w:rsidRDefault="00BF343E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MLS All-Stars</w:t>
      </w:r>
      <w:r w:rsidR="002249B5">
        <w:rPr>
          <w:rFonts w:asciiTheme="majorHAnsi" w:hAnsiTheme="majorHAnsi"/>
          <w:b/>
        </w:rPr>
        <w:t>- Orlando, FL</w:t>
      </w:r>
      <w:r w:rsidRPr="00FC793B">
        <w:rPr>
          <w:rFonts w:asciiTheme="majorHAnsi" w:hAnsiTheme="majorHAnsi"/>
          <w:b/>
        </w:rPr>
        <w:t>/ Target- Brand Ambassador</w:t>
      </w:r>
    </w:p>
    <w:p w:rsidR="00BF343E" w:rsidRPr="00FC793B" w:rsidRDefault="00BF343E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July 2019</w:t>
      </w:r>
    </w:p>
    <w:p w:rsidR="00BF343E" w:rsidRPr="00FC793B" w:rsidRDefault="00BF343E" w:rsidP="00D7760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Worked events for the MLS All-Stars events.</w:t>
      </w:r>
    </w:p>
    <w:p w:rsidR="00BF343E" w:rsidRPr="00FC793B" w:rsidRDefault="00BF343E" w:rsidP="00D7760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Controlled line flow during community day.</w:t>
      </w:r>
    </w:p>
    <w:p w:rsidR="00BF343E" w:rsidRPr="00FC793B" w:rsidRDefault="00BF343E" w:rsidP="00D7760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Promoted items from Target.</w:t>
      </w:r>
    </w:p>
    <w:p w:rsidR="00BF343E" w:rsidRPr="00FC793B" w:rsidRDefault="00BF343E" w:rsidP="00D7760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Promoted items from MLS All-Stars.</w:t>
      </w:r>
    </w:p>
    <w:p w:rsidR="00BF343E" w:rsidRPr="00FC793B" w:rsidRDefault="00BF343E" w:rsidP="00D7760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Surprised fans with special gifts during halftime.</w:t>
      </w:r>
    </w:p>
    <w:p w:rsidR="00BF343E" w:rsidRPr="00187888" w:rsidRDefault="00BF343E" w:rsidP="00D7760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Energized guests and created laughter and fun.</w:t>
      </w:r>
    </w:p>
    <w:p w:rsidR="00BF343E" w:rsidRPr="00FC793B" w:rsidRDefault="00BF343E" w:rsidP="0037264A">
      <w:pPr>
        <w:spacing w:line="240" w:lineRule="auto"/>
        <w:contextualSpacing/>
        <w:rPr>
          <w:rFonts w:asciiTheme="majorHAnsi" w:hAnsiTheme="majorHAnsi"/>
          <w:b/>
        </w:rPr>
      </w:pPr>
      <w:proofErr w:type="spellStart"/>
      <w:r w:rsidRPr="00FC793B">
        <w:rPr>
          <w:rFonts w:asciiTheme="majorHAnsi" w:hAnsiTheme="majorHAnsi"/>
          <w:b/>
        </w:rPr>
        <w:t>Optavia</w:t>
      </w:r>
      <w:proofErr w:type="spellEnd"/>
      <w:r w:rsidRPr="00FC793B">
        <w:rPr>
          <w:rFonts w:asciiTheme="majorHAnsi" w:hAnsiTheme="majorHAnsi"/>
          <w:b/>
        </w:rPr>
        <w:t>- Trade Show</w:t>
      </w:r>
      <w:r w:rsidR="002249B5">
        <w:rPr>
          <w:rFonts w:asciiTheme="majorHAnsi" w:hAnsiTheme="majorHAnsi"/>
          <w:b/>
        </w:rPr>
        <w:t>- Orlando, FL</w:t>
      </w:r>
      <w:r w:rsidRPr="00FC793B">
        <w:rPr>
          <w:rFonts w:asciiTheme="majorHAnsi" w:hAnsiTheme="majorHAnsi"/>
          <w:b/>
        </w:rPr>
        <w:t>/Brand Ambassador</w:t>
      </w:r>
    </w:p>
    <w:p w:rsidR="00BF343E" w:rsidRPr="00FC793B" w:rsidRDefault="00BF343E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July 2019</w:t>
      </w:r>
    </w:p>
    <w:p w:rsidR="00BF343E" w:rsidRPr="00FC793B" w:rsidRDefault="00BF343E" w:rsidP="00D7760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Promoted fitness company apparel and accessories.</w:t>
      </w:r>
    </w:p>
    <w:p w:rsidR="00BF343E" w:rsidRPr="00FC793B" w:rsidRDefault="00BF343E" w:rsidP="00D7760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Greeted guests and controlled line flow.</w:t>
      </w:r>
    </w:p>
    <w:p w:rsidR="00BF343E" w:rsidRPr="00FC793B" w:rsidRDefault="00BF343E" w:rsidP="00D7760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Assisted with checking out guests.</w:t>
      </w:r>
    </w:p>
    <w:p w:rsidR="00BF343E" w:rsidRPr="00FC793B" w:rsidRDefault="00BF343E" w:rsidP="00D7760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Maintained a clean shopping area.</w:t>
      </w:r>
    </w:p>
    <w:p w:rsidR="00BF343E" w:rsidRPr="00FC793B" w:rsidRDefault="00BF343E" w:rsidP="00D7760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Modeled fitness attire.</w:t>
      </w:r>
    </w:p>
    <w:p w:rsidR="0037264A" w:rsidRPr="00187888" w:rsidRDefault="00BF343E" w:rsidP="0037264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Encouraged customers to purchase promotional items.</w:t>
      </w:r>
    </w:p>
    <w:p w:rsidR="0037264A" w:rsidRPr="00FC793B" w:rsidRDefault="0037264A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Figments of Burton</w:t>
      </w:r>
      <w:r w:rsidR="002249B5">
        <w:rPr>
          <w:rFonts w:asciiTheme="majorHAnsi" w:hAnsiTheme="majorHAnsi"/>
          <w:b/>
        </w:rPr>
        <w:t>-Tampa, FL/</w:t>
      </w:r>
      <w:r w:rsidRPr="00FC793B">
        <w:rPr>
          <w:rFonts w:asciiTheme="majorHAnsi" w:hAnsiTheme="majorHAnsi"/>
          <w:b/>
        </w:rPr>
        <w:t>Runway Model</w:t>
      </w:r>
    </w:p>
    <w:p w:rsidR="0037264A" w:rsidRPr="00FC793B" w:rsidRDefault="00FC793B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May</w:t>
      </w:r>
      <w:r w:rsidR="0037264A" w:rsidRPr="00FC793B">
        <w:rPr>
          <w:rFonts w:asciiTheme="majorHAnsi" w:hAnsiTheme="majorHAnsi"/>
          <w:b/>
        </w:rPr>
        <w:t xml:space="preserve"> 2018</w:t>
      </w:r>
    </w:p>
    <w:p w:rsidR="00BF343E" w:rsidRPr="00FC793B" w:rsidRDefault="0037264A" w:rsidP="0037264A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Modeled Tim Burton themed clothing down the catwalk.</w:t>
      </w:r>
    </w:p>
    <w:p w:rsidR="0037264A" w:rsidRPr="00FC793B" w:rsidRDefault="0037264A" w:rsidP="0037264A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Modeled clothing during after party.</w:t>
      </w:r>
    </w:p>
    <w:p w:rsidR="0037264A" w:rsidRPr="00FC793B" w:rsidRDefault="0037264A" w:rsidP="0037264A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Promoted items to guests.</w:t>
      </w:r>
    </w:p>
    <w:p w:rsidR="00FC793B" w:rsidRPr="00FC793B" w:rsidRDefault="00FC793B" w:rsidP="00FC793B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lastRenderedPageBreak/>
        <w:t xml:space="preserve">Orlando Technical College Fashion Show- </w:t>
      </w:r>
      <w:r w:rsidR="002249B5">
        <w:rPr>
          <w:rFonts w:asciiTheme="majorHAnsi" w:hAnsiTheme="majorHAnsi"/>
          <w:b/>
        </w:rPr>
        <w:t>Orlando, FL/</w:t>
      </w:r>
      <w:r w:rsidRPr="00FC793B">
        <w:rPr>
          <w:rFonts w:asciiTheme="majorHAnsi" w:hAnsiTheme="majorHAnsi"/>
          <w:b/>
        </w:rPr>
        <w:t>Runway Model</w:t>
      </w:r>
    </w:p>
    <w:p w:rsidR="00FC793B" w:rsidRPr="00FC793B" w:rsidRDefault="00FC793B" w:rsidP="00FC793B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March 2018</w:t>
      </w:r>
    </w:p>
    <w:p w:rsidR="00FC793B" w:rsidRPr="00FC793B" w:rsidRDefault="00FC793B" w:rsidP="00FC793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Model student made designs down the catwalk.</w:t>
      </w:r>
    </w:p>
    <w:p w:rsidR="00890313" w:rsidRPr="003E698B" w:rsidRDefault="00FC793B" w:rsidP="003E698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Walked around venue modeling designs.</w:t>
      </w:r>
    </w:p>
    <w:p w:rsidR="00FC793B" w:rsidRPr="00FC793B" w:rsidRDefault="00FC793B" w:rsidP="00FC793B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 xml:space="preserve">Orlando Technical College Fashion Show- </w:t>
      </w:r>
      <w:r w:rsidR="002249B5">
        <w:rPr>
          <w:rFonts w:asciiTheme="majorHAnsi" w:hAnsiTheme="majorHAnsi"/>
          <w:b/>
        </w:rPr>
        <w:t>Orlando, FL/</w:t>
      </w:r>
      <w:r w:rsidRPr="00FC793B">
        <w:rPr>
          <w:rFonts w:asciiTheme="majorHAnsi" w:hAnsiTheme="majorHAnsi"/>
          <w:b/>
        </w:rPr>
        <w:t>Runway Model</w:t>
      </w:r>
    </w:p>
    <w:p w:rsidR="00FC793B" w:rsidRPr="00FC793B" w:rsidRDefault="00FC793B" w:rsidP="00FC793B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November 2017</w:t>
      </w:r>
    </w:p>
    <w:p w:rsidR="00FC793B" w:rsidRPr="00FC793B" w:rsidRDefault="00FC793B" w:rsidP="00FC793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Model student made designs down the catwalk.</w:t>
      </w:r>
    </w:p>
    <w:p w:rsidR="00FC793B" w:rsidRPr="00187888" w:rsidRDefault="00FC793B" w:rsidP="0018788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Walked around venue modeling designs.</w:t>
      </w:r>
    </w:p>
    <w:p w:rsidR="008D4DF2" w:rsidRPr="00FC793B" w:rsidRDefault="002F6D87" w:rsidP="0037264A">
      <w:pPr>
        <w:spacing w:line="240" w:lineRule="auto"/>
        <w:contextualSpacing/>
        <w:rPr>
          <w:rFonts w:asciiTheme="majorHAnsi" w:hAnsiTheme="majorHAnsi"/>
          <w:b/>
        </w:rPr>
      </w:pPr>
      <w:proofErr w:type="spellStart"/>
      <w:r w:rsidRPr="00FC793B">
        <w:rPr>
          <w:rFonts w:asciiTheme="majorHAnsi" w:hAnsiTheme="majorHAnsi"/>
          <w:b/>
        </w:rPr>
        <w:t>Amphicar</w:t>
      </w:r>
      <w:proofErr w:type="spellEnd"/>
      <w:r w:rsidRPr="00FC793B">
        <w:rPr>
          <w:rFonts w:asciiTheme="majorHAnsi" w:hAnsiTheme="majorHAnsi"/>
          <w:b/>
        </w:rPr>
        <w:t xml:space="preserve"> </w:t>
      </w:r>
      <w:r w:rsidR="008D4DF2" w:rsidRPr="00FC793B">
        <w:rPr>
          <w:rFonts w:asciiTheme="majorHAnsi" w:hAnsiTheme="majorHAnsi"/>
          <w:b/>
        </w:rPr>
        <w:t>T</w:t>
      </w:r>
      <w:r w:rsidRPr="00FC793B">
        <w:rPr>
          <w:rFonts w:asciiTheme="majorHAnsi" w:hAnsiTheme="majorHAnsi"/>
          <w:b/>
        </w:rPr>
        <w:t>ours</w:t>
      </w:r>
      <w:r w:rsidR="008D4DF2" w:rsidRPr="00FC793B">
        <w:rPr>
          <w:rFonts w:asciiTheme="majorHAnsi" w:hAnsiTheme="majorHAnsi"/>
          <w:b/>
        </w:rPr>
        <w:t>- Promotional Model</w:t>
      </w:r>
      <w:r w:rsidR="002249B5">
        <w:rPr>
          <w:rFonts w:asciiTheme="majorHAnsi" w:hAnsiTheme="majorHAnsi"/>
          <w:b/>
        </w:rPr>
        <w:t>- Orlando, FL</w:t>
      </w:r>
      <w:r w:rsidR="008D4DF2" w:rsidRPr="00FC793B">
        <w:rPr>
          <w:rFonts w:asciiTheme="majorHAnsi" w:hAnsiTheme="majorHAnsi"/>
          <w:b/>
        </w:rPr>
        <w:t>/ Brand Ambassador</w:t>
      </w:r>
    </w:p>
    <w:p w:rsidR="00290606" w:rsidRPr="00FC793B" w:rsidRDefault="008D4DF2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February 2017</w:t>
      </w:r>
    </w:p>
    <w:p w:rsidR="008D4DF2" w:rsidRPr="00FC793B" w:rsidRDefault="008D4DF2" w:rsidP="00D7760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 xml:space="preserve">Modeled for </w:t>
      </w:r>
      <w:proofErr w:type="spellStart"/>
      <w:r w:rsidRPr="00FC793B">
        <w:rPr>
          <w:rFonts w:asciiTheme="majorHAnsi" w:hAnsiTheme="majorHAnsi"/>
        </w:rPr>
        <w:t>Amphicar</w:t>
      </w:r>
      <w:proofErr w:type="spellEnd"/>
      <w:r w:rsidRPr="00FC793B">
        <w:rPr>
          <w:rFonts w:asciiTheme="majorHAnsi" w:hAnsiTheme="majorHAnsi"/>
        </w:rPr>
        <w:t xml:space="preserve"> Tours online website.</w:t>
      </w:r>
    </w:p>
    <w:p w:rsidR="008D4DF2" w:rsidRPr="00FC793B" w:rsidRDefault="008D4DF2" w:rsidP="00D7760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Promoted item locally.</w:t>
      </w:r>
    </w:p>
    <w:p w:rsidR="008D4DF2" w:rsidRPr="00FC793B" w:rsidRDefault="008D4DF2" w:rsidP="00D7760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Drove around on the lake and took promotional photos.</w:t>
      </w:r>
    </w:p>
    <w:p w:rsidR="008D4DF2" w:rsidRPr="00FC793B" w:rsidRDefault="008D4DF2" w:rsidP="00D7760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Drove around locally promoting the brand.</w:t>
      </w:r>
    </w:p>
    <w:p w:rsidR="008D4DF2" w:rsidRPr="00FC793B" w:rsidRDefault="008D4DF2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Amazon.com- Novelty Inc.</w:t>
      </w:r>
      <w:r w:rsidR="002249B5">
        <w:rPr>
          <w:rFonts w:asciiTheme="majorHAnsi" w:hAnsiTheme="majorHAnsi"/>
          <w:b/>
        </w:rPr>
        <w:t xml:space="preserve"> - International</w:t>
      </w:r>
      <w:r w:rsidRPr="00FC793B">
        <w:rPr>
          <w:rFonts w:asciiTheme="majorHAnsi" w:hAnsiTheme="majorHAnsi"/>
          <w:b/>
        </w:rPr>
        <w:t>/Model</w:t>
      </w:r>
    </w:p>
    <w:p w:rsidR="008D4DF2" w:rsidRPr="00FC793B" w:rsidRDefault="008D4DF2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November 2017</w:t>
      </w:r>
    </w:p>
    <w:p w:rsidR="008D4DF2" w:rsidRPr="00FC793B" w:rsidRDefault="008D4DF2" w:rsidP="00D77609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 xml:space="preserve">Modeled novelty items on amazon.com. </w:t>
      </w:r>
    </w:p>
    <w:p w:rsidR="008D4DF2" w:rsidRPr="00FC793B" w:rsidRDefault="008D4DF2" w:rsidP="00D77609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Promoted item on social media outlets.</w:t>
      </w:r>
    </w:p>
    <w:p w:rsidR="00D77609" w:rsidRPr="00FC793B" w:rsidRDefault="00D77609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Hollow-Short Film</w:t>
      </w:r>
      <w:r w:rsidR="002249B5">
        <w:rPr>
          <w:rFonts w:asciiTheme="majorHAnsi" w:hAnsiTheme="majorHAnsi"/>
          <w:b/>
        </w:rPr>
        <w:t>- New York, NY</w:t>
      </w:r>
      <w:r w:rsidRPr="00FC793B">
        <w:rPr>
          <w:rFonts w:asciiTheme="majorHAnsi" w:hAnsiTheme="majorHAnsi"/>
          <w:b/>
        </w:rPr>
        <w:t>/ Actress/ Model</w:t>
      </w:r>
    </w:p>
    <w:p w:rsidR="00D77609" w:rsidRPr="00FC793B" w:rsidRDefault="00D77609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May 2014</w:t>
      </w:r>
    </w:p>
    <w:p w:rsidR="00D77609" w:rsidRPr="00FC793B" w:rsidRDefault="00D77609" w:rsidP="00D77609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b/>
        </w:rPr>
      </w:pPr>
      <w:r w:rsidRPr="00FC793B">
        <w:rPr>
          <w:rFonts w:asciiTheme="majorHAnsi" w:hAnsiTheme="majorHAnsi"/>
        </w:rPr>
        <w:t>Had small part in short film.</w:t>
      </w:r>
    </w:p>
    <w:p w:rsidR="00D77609" w:rsidRPr="00FC793B" w:rsidRDefault="00D77609" w:rsidP="00D77609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b/>
        </w:rPr>
      </w:pPr>
      <w:r w:rsidRPr="00FC793B">
        <w:rPr>
          <w:rFonts w:asciiTheme="majorHAnsi" w:hAnsiTheme="majorHAnsi"/>
        </w:rPr>
        <w:t>Worked with director with character development.</w:t>
      </w:r>
    </w:p>
    <w:p w:rsidR="00D77609" w:rsidRPr="00FC793B" w:rsidRDefault="00D77609" w:rsidP="00D77609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b/>
        </w:rPr>
      </w:pPr>
      <w:r w:rsidRPr="00FC793B">
        <w:rPr>
          <w:rFonts w:asciiTheme="majorHAnsi" w:hAnsiTheme="majorHAnsi"/>
        </w:rPr>
        <w:t>Modeled for movie Promotion</w:t>
      </w:r>
    </w:p>
    <w:p w:rsidR="008D4DF2" w:rsidRPr="00FC793B" w:rsidRDefault="008D4DF2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 xml:space="preserve">Kush Ultra Lounge- </w:t>
      </w:r>
      <w:r w:rsidR="002249B5">
        <w:rPr>
          <w:rFonts w:asciiTheme="majorHAnsi" w:hAnsiTheme="majorHAnsi"/>
          <w:b/>
        </w:rPr>
        <w:t>Downtown Orlando, FL/</w:t>
      </w:r>
      <w:r w:rsidRPr="00FC793B">
        <w:rPr>
          <w:rFonts w:asciiTheme="majorHAnsi" w:hAnsiTheme="majorHAnsi"/>
          <w:b/>
        </w:rPr>
        <w:t>Model/ Promoter</w:t>
      </w:r>
    </w:p>
    <w:p w:rsidR="008D4DF2" w:rsidRPr="00FC793B" w:rsidRDefault="008D4DF2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December 2011</w:t>
      </w:r>
    </w:p>
    <w:p w:rsidR="008D4DF2" w:rsidRPr="00FC793B" w:rsidRDefault="00D77609" w:rsidP="00D77609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M</w:t>
      </w:r>
      <w:r w:rsidR="008D4DF2" w:rsidRPr="00FC793B">
        <w:rPr>
          <w:rFonts w:asciiTheme="majorHAnsi" w:hAnsiTheme="majorHAnsi"/>
        </w:rPr>
        <w:t>odel for lounge opening.</w:t>
      </w:r>
    </w:p>
    <w:p w:rsidR="008D4DF2" w:rsidRPr="00FC793B" w:rsidRDefault="008D4DF2" w:rsidP="00D77609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Encouraged people to visit the opening.</w:t>
      </w:r>
    </w:p>
    <w:p w:rsidR="008D4DF2" w:rsidRPr="00FC793B" w:rsidRDefault="008D4DF2" w:rsidP="00D77609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Demonstrated how to properly use a hookah.</w:t>
      </w:r>
    </w:p>
    <w:p w:rsidR="008D4DF2" w:rsidRPr="00187888" w:rsidRDefault="008D4DF2" w:rsidP="00D77609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Modeled for online site.</w:t>
      </w:r>
    </w:p>
    <w:p w:rsidR="008D4DF2" w:rsidRPr="00FC793B" w:rsidRDefault="00D77609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Surf Expo- Trade S</w:t>
      </w:r>
      <w:r w:rsidR="008D4DF2" w:rsidRPr="00FC793B">
        <w:rPr>
          <w:rFonts w:asciiTheme="majorHAnsi" w:hAnsiTheme="majorHAnsi"/>
          <w:b/>
        </w:rPr>
        <w:t>how</w:t>
      </w:r>
      <w:r w:rsidR="002249B5">
        <w:rPr>
          <w:rFonts w:asciiTheme="majorHAnsi" w:hAnsiTheme="majorHAnsi"/>
          <w:b/>
        </w:rPr>
        <w:t>- Orlando, FL</w:t>
      </w:r>
      <w:r w:rsidR="008D4DF2" w:rsidRPr="00FC793B">
        <w:rPr>
          <w:rFonts w:asciiTheme="majorHAnsi" w:hAnsiTheme="majorHAnsi"/>
          <w:b/>
        </w:rPr>
        <w:t>/ Model/ Brand Ambassador</w:t>
      </w:r>
    </w:p>
    <w:p w:rsidR="008D4DF2" w:rsidRPr="00FC793B" w:rsidRDefault="008D4DF2" w:rsidP="0037264A">
      <w:pPr>
        <w:spacing w:line="240" w:lineRule="auto"/>
        <w:contextualSpacing/>
        <w:rPr>
          <w:rFonts w:asciiTheme="majorHAnsi" w:hAnsiTheme="majorHAnsi"/>
          <w:b/>
        </w:rPr>
      </w:pPr>
      <w:r w:rsidRPr="00FC793B">
        <w:rPr>
          <w:rFonts w:asciiTheme="majorHAnsi" w:hAnsiTheme="majorHAnsi"/>
          <w:b/>
        </w:rPr>
        <w:t>January 2010</w:t>
      </w:r>
    </w:p>
    <w:p w:rsidR="00D77609" w:rsidRPr="00FC793B" w:rsidRDefault="00D77609" w:rsidP="00D77609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Modeled</w:t>
      </w:r>
      <w:r w:rsidR="008D4DF2" w:rsidRPr="00FC793B">
        <w:rPr>
          <w:rFonts w:asciiTheme="majorHAnsi" w:hAnsiTheme="majorHAnsi"/>
        </w:rPr>
        <w:t xml:space="preserve"> jewelry for trade</w:t>
      </w:r>
      <w:r w:rsidRPr="00FC793B">
        <w:rPr>
          <w:rFonts w:asciiTheme="majorHAnsi" w:hAnsiTheme="majorHAnsi"/>
        </w:rPr>
        <w:t xml:space="preserve"> S</w:t>
      </w:r>
      <w:r w:rsidR="008D4DF2" w:rsidRPr="00FC793B">
        <w:rPr>
          <w:rFonts w:asciiTheme="majorHAnsi" w:hAnsiTheme="majorHAnsi"/>
        </w:rPr>
        <w:t>how</w:t>
      </w:r>
      <w:r w:rsidRPr="00FC793B">
        <w:rPr>
          <w:rFonts w:asciiTheme="majorHAnsi" w:hAnsiTheme="majorHAnsi"/>
        </w:rPr>
        <w:t>.</w:t>
      </w:r>
    </w:p>
    <w:p w:rsidR="00D77609" w:rsidRPr="00FC793B" w:rsidRDefault="00D77609" w:rsidP="00D77609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Encouraged guests to visit booth.</w:t>
      </w:r>
    </w:p>
    <w:p w:rsidR="008D4DF2" w:rsidRPr="00FC793B" w:rsidRDefault="00D77609" w:rsidP="00D77609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Demonstrated how to use product.</w:t>
      </w:r>
      <w:r w:rsidR="008D4DF2" w:rsidRPr="00FC793B">
        <w:rPr>
          <w:rFonts w:asciiTheme="majorHAnsi" w:hAnsiTheme="majorHAnsi"/>
        </w:rPr>
        <w:t xml:space="preserve"> </w:t>
      </w:r>
    </w:p>
    <w:p w:rsidR="00D77609" w:rsidRPr="00FC793B" w:rsidRDefault="00D77609" w:rsidP="00D77609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FC793B">
        <w:rPr>
          <w:rFonts w:asciiTheme="majorHAnsi" w:hAnsiTheme="majorHAnsi"/>
        </w:rPr>
        <w:t>Modeled on online site to promote item.</w:t>
      </w:r>
    </w:p>
    <w:p w:rsidR="008D4DF2" w:rsidRPr="00FC793B" w:rsidRDefault="008D4DF2" w:rsidP="00D77609">
      <w:pPr>
        <w:spacing w:line="240" w:lineRule="auto"/>
        <w:rPr>
          <w:rFonts w:asciiTheme="majorHAnsi" w:hAnsiTheme="majorHAnsi"/>
        </w:rPr>
      </w:pPr>
    </w:p>
    <w:p w:rsidR="008D4DF2" w:rsidRPr="00FC793B" w:rsidRDefault="008D4DF2" w:rsidP="00D77609">
      <w:pPr>
        <w:spacing w:line="240" w:lineRule="auto"/>
        <w:rPr>
          <w:rFonts w:asciiTheme="majorHAnsi" w:hAnsiTheme="majorHAnsi"/>
        </w:rPr>
      </w:pPr>
    </w:p>
    <w:p w:rsidR="002F6D87" w:rsidRPr="00FC793B" w:rsidRDefault="002F6D87" w:rsidP="00D77609">
      <w:pPr>
        <w:spacing w:line="240" w:lineRule="auto"/>
        <w:rPr>
          <w:rFonts w:asciiTheme="majorHAnsi" w:hAnsiTheme="majorHAnsi"/>
        </w:rPr>
      </w:pPr>
    </w:p>
    <w:sectPr w:rsidR="002F6D87" w:rsidRPr="00FC7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360"/>
    <w:multiLevelType w:val="hybridMultilevel"/>
    <w:tmpl w:val="6BCA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0919"/>
    <w:multiLevelType w:val="hybridMultilevel"/>
    <w:tmpl w:val="58F6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57B"/>
    <w:multiLevelType w:val="hybridMultilevel"/>
    <w:tmpl w:val="E1AA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8740A"/>
    <w:multiLevelType w:val="hybridMultilevel"/>
    <w:tmpl w:val="C84A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46CFF"/>
    <w:multiLevelType w:val="hybridMultilevel"/>
    <w:tmpl w:val="6CC8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1398"/>
    <w:multiLevelType w:val="hybridMultilevel"/>
    <w:tmpl w:val="BC6E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D4593"/>
    <w:multiLevelType w:val="hybridMultilevel"/>
    <w:tmpl w:val="BAD8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064F9"/>
    <w:multiLevelType w:val="hybridMultilevel"/>
    <w:tmpl w:val="063A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E4282"/>
    <w:multiLevelType w:val="hybridMultilevel"/>
    <w:tmpl w:val="8DA6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D42A9"/>
    <w:multiLevelType w:val="hybridMultilevel"/>
    <w:tmpl w:val="2A1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C1F39"/>
    <w:multiLevelType w:val="hybridMultilevel"/>
    <w:tmpl w:val="0524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743F2"/>
    <w:multiLevelType w:val="hybridMultilevel"/>
    <w:tmpl w:val="DA44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37236"/>
    <w:multiLevelType w:val="hybridMultilevel"/>
    <w:tmpl w:val="B2749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904022"/>
    <w:multiLevelType w:val="hybridMultilevel"/>
    <w:tmpl w:val="91B2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D63FD"/>
    <w:multiLevelType w:val="hybridMultilevel"/>
    <w:tmpl w:val="48B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A2371"/>
    <w:multiLevelType w:val="hybridMultilevel"/>
    <w:tmpl w:val="D2A4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87011"/>
    <w:multiLevelType w:val="hybridMultilevel"/>
    <w:tmpl w:val="0AD0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571D2"/>
    <w:multiLevelType w:val="hybridMultilevel"/>
    <w:tmpl w:val="CFD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20EE6"/>
    <w:multiLevelType w:val="hybridMultilevel"/>
    <w:tmpl w:val="E14E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D08E8"/>
    <w:multiLevelType w:val="hybridMultilevel"/>
    <w:tmpl w:val="D240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96F7A"/>
    <w:multiLevelType w:val="hybridMultilevel"/>
    <w:tmpl w:val="D296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5401A"/>
    <w:multiLevelType w:val="hybridMultilevel"/>
    <w:tmpl w:val="E06C42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4"/>
  </w:num>
  <w:num w:numId="5">
    <w:abstractNumId w:val="3"/>
  </w:num>
  <w:num w:numId="6">
    <w:abstractNumId w:val="20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16"/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0"/>
  </w:num>
  <w:num w:numId="18">
    <w:abstractNumId w:val="15"/>
  </w:num>
  <w:num w:numId="19">
    <w:abstractNumId w:val="5"/>
  </w:num>
  <w:num w:numId="20">
    <w:abstractNumId w:val="17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87"/>
    <w:rsid w:val="00187888"/>
    <w:rsid w:val="002230DF"/>
    <w:rsid w:val="002249B5"/>
    <w:rsid w:val="00290606"/>
    <w:rsid w:val="002A6BD5"/>
    <w:rsid w:val="002F6D87"/>
    <w:rsid w:val="0037264A"/>
    <w:rsid w:val="003E698B"/>
    <w:rsid w:val="00404D4A"/>
    <w:rsid w:val="0046482A"/>
    <w:rsid w:val="00475BD7"/>
    <w:rsid w:val="00612C07"/>
    <w:rsid w:val="00675C91"/>
    <w:rsid w:val="00861201"/>
    <w:rsid w:val="0087034E"/>
    <w:rsid w:val="00890313"/>
    <w:rsid w:val="008D4DF2"/>
    <w:rsid w:val="008F02A3"/>
    <w:rsid w:val="00A855A1"/>
    <w:rsid w:val="00BF343E"/>
    <w:rsid w:val="00C53017"/>
    <w:rsid w:val="00C64771"/>
    <w:rsid w:val="00C82E1B"/>
    <w:rsid w:val="00CC085E"/>
    <w:rsid w:val="00D77609"/>
    <w:rsid w:val="00D935C3"/>
    <w:rsid w:val="00E03483"/>
    <w:rsid w:val="00F74858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8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8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8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D5E5-2346-4926-8B19-D9A26FF6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scalo</dc:creator>
  <cp:lastModifiedBy>jill scalo</cp:lastModifiedBy>
  <cp:revision>2</cp:revision>
  <dcterms:created xsi:type="dcterms:W3CDTF">2021-03-02T21:28:00Z</dcterms:created>
  <dcterms:modified xsi:type="dcterms:W3CDTF">2021-03-02T21:28:00Z</dcterms:modified>
</cp:coreProperties>
</file>